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7F57E3CB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F25F5E">
        <w:rPr>
          <w:rFonts w:ascii="Times New Roman" w:hAnsi="Times New Roman"/>
          <w:sz w:val="20"/>
        </w:rPr>
        <w:t xml:space="preserve">8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 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626965" w:rsidRPr="000163B9">
        <w:rPr>
          <w:rFonts w:ascii="Times New Roman" w:hAnsi="Times New Roman"/>
          <w:sz w:val="22"/>
          <w:szCs w:val="22"/>
        </w:rPr>
        <w:t>2</w:t>
      </w:r>
      <w:r w:rsidR="00F25F5E">
        <w:rPr>
          <w:rFonts w:ascii="Times New Roman" w:hAnsi="Times New Roman"/>
          <w:sz w:val="22"/>
          <w:szCs w:val="22"/>
        </w:rPr>
        <w:t>4</w:t>
      </w:r>
      <w:r w:rsidR="00386483" w:rsidRPr="000163B9">
        <w:rPr>
          <w:rFonts w:ascii="Times New Roman" w:hAnsi="Times New Roman"/>
          <w:sz w:val="16"/>
          <w:szCs w:val="16"/>
        </w:rPr>
        <w:t xml:space="preserve"> </w:t>
      </w:r>
      <w:r w:rsidR="00386483">
        <w:rPr>
          <w:rFonts w:ascii="Times New Roman" w:hAnsi="Times New Roman"/>
          <w:sz w:val="20"/>
        </w:rPr>
        <w:t>ma</w:t>
      </w:r>
      <w:r w:rsidR="00F25F5E">
        <w:rPr>
          <w:rFonts w:ascii="Times New Roman" w:hAnsi="Times New Roman"/>
          <w:sz w:val="20"/>
        </w:rPr>
        <w:t>ja</w:t>
      </w:r>
    </w:p>
    <w:p w14:paraId="1096F998" w14:textId="79EBE57A" w:rsidR="00EF005B" w:rsidRDefault="00F25F5E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KSIĘDZE PSALMÓW</w:t>
      </w:r>
      <w:r w:rsidR="003E07A9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C</w:t>
      </w:r>
      <w:r w:rsidR="003E07A9">
        <w:rPr>
          <w:rFonts w:ascii="Times New Roman" w:hAnsi="Times New Roman"/>
          <w:b/>
          <w:sz w:val="28"/>
          <w:szCs w:val="28"/>
        </w:rPr>
        <w:t>Z</w:t>
      </w:r>
      <w:r>
        <w:rPr>
          <w:rFonts w:ascii="Times New Roman" w:hAnsi="Times New Roman"/>
          <w:b/>
          <w:sz w:val="28"/>
          <w:szCs w:val="28"/>
        </w:rPr>
        <w:t>.</w:t>
      </w:r>
      <w:r w:rsidR="009D5B0A">
        <w:rPr>
          <w:rFonts w:ascii="Times New Roman" w:hAnsi="Times New Roman"/>
          <w:b/>
          <w:sz w:val="28"/>
          <w:szCs w:val="28"/>
        </w:rPr>
        <w:t>I</w:t>
      </w:r>
      <w:r w:rsidR="003E07A9">
        <w:rPr>
          <w:rFonts w:ascii="Times New Roman" w:hAnsi="Times New Roman"/>
          <w:b/>
          <w:sz w:val="28"/>
          <w:szCs w:val="28"/>
        </w:rPr>
        <w:t>)</w:t>
      </w:r>
    </w:p>
    <w:p w14:paraId="230E2C90" w14:textId="77777777" w:rsidR="00DE169F" w:rsidRDefault="00DE169F" w:rsidP="00DE169F">
      <w:pPr>
        <w:ind w:firstLine="0"/>
        <w:jc w:val="center"/>
        <w:rPr>
          <w:rFonts w:ascii="Times New Roman" w:hAnsi="Times New Roman"/>
          <w:b/>
          <w:sz w:val="20"/>
        </w:rPr>
      </w:pPr>
    </w:p>
    <w:p w14:paraId="129539F8" w14:textId="7C08651D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proofErr w:type="spellStart"/>
      <w:r w:rsidR="009D5B0A">
        <w:rPr>
          <w:rFonts w:ascii="Times New Roman" w:hAnsi="Times New Roman"/>
          <w:b/>
          <w:sz w:val="20"/>
        </w:rPr>
        <w:t>Hbr</w:t>
      </w:r>
      <w:proofErr w:type="spellEnd"/>
      <w:r w:rsidR="009D5B0A">
        <w:rPr>
          <w:rFonts w:ascii="Times New Roman" w:hAnsi="Times New Roman"/>
          <w:b/>
          <w:sz w:val="20"/>
        </w:rPr>
        <w:t xml:space="preserve"> 9,</w:t>
      </w:r>
      <w:r w:rsidR="00CB39D0">
        <w:rPr>
          <w:rFonts w:ascii="Times New Roman" w:hAnsi="Times New Roman"/>
          <w:b/>
          <w:sz w:val="20"/>
        </w:rPr>
        <w:t xml:space="preserve">11-15; </w:t>
      </w:r>
      <w:proofErr w:type="spellStart"/>
      <w:r w:rsidR="00CB39D0">
        <w:rPr>
          <w:rFonts w:ascii="Times New Roman" w:hAnsi="Times New Roman"/>
          <w:b/>
          <w:sz w:val="20"/>
        </w:rPr>
        <w:t>Ps</w:t>
      </w:r>
      <w:proofErr w:type="spellEnd"/>
      <w:r w:rsidR="00CB39D0">
        <w:rPr>
          <w:rFonts w:ascii="Times New Roman" w:hAnsi="Times New Roman"/>
          <w:b/>
          <w:sz w:val="20"/>
        </w:rPr>
        <w:t xml:space="preserve"> 15; </w:t>
      </w:r>
      <w:proofErr w:type="spellStart"/>
      <w:r w:rsidR="00CB39D0">
        <w:rPr>
          <w:rFonts w:ascii="Times New Roman" w:hAnsi="Times New Roman"/>
          <w:b/>
          <w:sz w:val="20"/>
        </w:rPr>
        <w:t>Ps</w:t>
      </w:r>
      <w:proofErr w:type="spellEnd"/>
      <w:r w:rsidR="00CB39D0">
        <w:rPr>
          <w:rFonts w:ascii="Times New Roman" w:hAnsi="Times New Roman"/>
          <w:b/>
          <w:sz w:val="20"/>
        </w:rPr>
        <w:t xml:space="preserve"> 24; </w:t>
      </w:r>
      <w:proofErr w:type="spellStart"/>
      <w:r w:rsidR="00CB39D0">
        <w:rPr>
          <w:rFonts w:ascii="Times New Roman" w:hAnsi="Times New Roman"/>
          <w:b/>
          <w:sz w:val="20"/>
        </w:rPr>
        <w:t>Wj</w:t>
      </w:r>
      <w:proofErr w:type="spellEnd"/>
      <w:r w:rsidR="00CB39D0">
        <w:rPr>
          <w:rFonts w:ascii="Times New Roman" w:hAnsi="Times New Roman"/>
          <w:b/>
          <w:sz w:val="20"/>
        </w:rPr>
        <w:t xml:space="preserve"> 34,5-7; </w:t>
      </w:r>
      <w:proofErr w:type="spellStart"/>
      <w:r w:rsidR="00CB39D0">
        <w:rPr>
          <w:rFonts w:ascii="Times New Roman" w:hAnsi="Times New Roman"/>
          <w:b/>
          <w:sz w:val="20"/>
        </w:rPr>
        <w:t>Ap</w:t>
      </w:r>
      <w:proofErr w:type="spellEnd"/>
      <w:r w:rsidR="00CB39D0">
        <w:rPr>
          <w:rFonts w:ascii="Times New Roman" w:hAnsi="Times New Roman"/>
          <w:b/>
          <w:sz w:val="20"/>
        </w:rPr>
        <w:t xml:space="preserve"> 14,1-5; </w:t>
      </w:r>
      <w:proofErr w:type="spellStart"/>
      <w:r w:rsidR="00ED4BAE">
        <w:rPr>
          <w:rFonts w:ascii="Times New Roman" w:hAnsi="Times New Roman"/>
          <w:b/>
          <w:sz w:val="20"/>
        </w:rPr>
        <w:t>Ps</w:t>
      </w:r>
      <w:proofErr w:type="spellEnd"/>
      <w:r w:rsidR="00ED4BAE">
        <w:rPr>
          <w:rFonts w:ascii="Times New Roman" w:hAnsi="Times New Roman"/>
          <w:b/>
          <w:sz w:val="20"/>
        </w:rPr>
        <w:t xml:space="preserve"> 5; </w:t>
      </w:r>
      <w:proofErr w:type="spellStart"/>
      <w:r w:rsidR="004C011B">
        <w:rPr>
          <w:rFonts w:ascii="Times New Roman" w:hAnsi="Times New Roman"/>
          <w:b/>
          <w:sz w:val="20"/>
        </w:rPr>
        <w:t>Ps</w:t>
      </w:r>
      <w:proofErr w:type="spellEnd"/>
      <w:r w:rsidR="004C011B">
        <w:rPr>
          <w:rFonts w:ascii="Times New Roman" w:hAnsi="Times New Roman"/>
          <w:b/>
          <w:sz w:val="20"/>
        </w:rPr>
        <w:t xml:space="preserve"> 51,7-15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16F769D1" w:rsidR="00E573D5" w:rsidRDefault="00384721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równanie nauczania na temat zbawienia Księgi Psalmów z Apokalipsą.</w:t>
      </w:r>
    </w:p>
    <w:p w14:paraId="3FA24DBB" w14:textId="2BB89C2D" w:rsidR="00834B3B" w:rsidRPr="00D761E5" w:rsidRDefault="00AF6BBF" w:rsidP="00D761E5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sz w:val="20"/>
        </w:rPr>
      </w:pPr>
      <w:r w:rsidRPr="00D761E5">
        <w:rPr>
          <w:rFonts w:ascii="Times New Roman" w:hAnsi="Times New Roman"/>
          <w:bCs/>
          <w:sz w:val="20"/>
        </w:rPr>
        <w:t>Aplikacja</w:t>
      </w:r>
      <w:r w:rsidR="00796A59" w:rsidRPr="00D761E5">
        <w:rPr>
          <w:rFonts w:ascii="Times New Roman" w:hAnsi="Times New Roman"/>
          <w:bCs/>
          <w:sz w:val="20"/>
        </w:rPr>
        <w:t xml:space="preserve"> (zastosowanie)</w:t>
      </w:r>
      <w:r w:rsidRPr="00D761E5">
        <w:rPr>
          <w:rFonts w:ascii="Times New Roman" w:hAnsi="Times New Roman"/>
          <w:bCs/>
          <w:sz w:val="20"/>
        </w:rPr>
        <w:t>:</w:t>
      </w:r>
      <w:r w:rsidR="00C75253" w:rsidRPr="00D761E5">
        <w:rPr>
          <w:rFonts w:ascii="Times New Roman" w:hAnsi="Times New Roman"/>
          <w:bCs/>
          <w:sz w:val="20"/>
        </w:rPr>
        <w:t xml:space="preserve"> </w:t>
      </w:r>
      <w:r w:rsidR="005A55DD" w:rsidRPr="00D761E5">
        <w:rPr>
          <w:rFonts w:ascii="Times New Roman" w:hAnsi="Times New Roman"/>
          <w:bCs/>
          <w:sz w:val="20"/>
        </w:rPr>
        <w:t xml:space="preserve">Droga do osiągnięcia Bożych oczekiwań </w:t>
      </w:r>
      <w:r w:rsidR="00165881">
        <w:rPr>
          <w:rFonts w:ascii="Times New Roman" w:hAnsi="Times New Roman"/>
          <w:bCs/>
          <w:sz w:val="20"/>
        </w:rPr>
        <w:t xml:space="preserve">dla </w:t>
      </w:r>
      <w:r w:rsidR="005A55DD" w:rsidRPr="00D761E5">
        <w:rPr>
          <w:rFonts w:ascii="Times New Roman" w:hAnsi="Times New Roman"/>
          <w:bCs/>
          <w:sz w:val="20"/>
        </w:rPr>
        <w:t>ludzi, którzy chcą znaleźć się w</w:t>
      </w:r>
      <w:r w:rsidR="0051300D" w:rsidRPr="00D761E5">
        <w:rPr>
          <w:rFonts w:ascii="Times New Roman" w:hAnsi="Times New Roman"/>
          <w:bCs/>
          <w:sz w:val="20"/>
        </w:rPr>
        <w:t> </w:t>
      </w:r>
      <w:r w:rsidR="005A55DD" w:rsidRPr="00D761E5">
        <w:rPr>
          <w:rFonts w:ascii="Times New Roman" w:hAnsi="Times New Roman"/>
          <w:bCs/>
          <w:sz w:val="20"/>
        </w:rPr>
        <w:t>Królestwie Bożym</w:t>
      </w:r>
      <w:r w:rsidR="00384721" w:rsidRPr="00D761E5">
        <w:rPr>
          <w:rFonts w:ascii="Times New Roman" w:hAnsi="Times New Roman"/>
          <w:bCs/>
          <w:sz w:val="20"/>
        </w:rPr>
        <w:t>.</w:t>
      </w:r>
    </w:p>
    <w:p w14:paraId="42CD85E9" w14:textId="31D37C60" w:rsidR="00F2648A" w:rsidRPr="00D761E5" w:rsidRDefault="00F2648A" w:rsidP="00D761E5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Cs/>
          <w:sz w:val="20"/>
        </w:rPr>
      </w:pPr>
      <w:r w:rsidRPr="00D761E5">
        <w:rPr>
          <w:rFonts w:ascii="Times New Roman" w:hAnsi="Times New Roman"/>
          <w:bCs/>
          <w:sz w:val="20"/>
        </w:rPr>
        <w:t>Afirmacja (uwielbienie</w:t>
      </w:r>
      <w:r w:rsidR="00F7650D" w:rsidRPr="00D761E5">
        <w:rPr>
          <w:rFonts w:ascii="Times New Roman" w:hAnsi="Times New Roman"/>
          <w:bCs/>
          <w:sz w:val="20"/>
        </w:rPr>
        <w:t>)</w:t>
      </w:r>
      <w:r w:rsidR="00BA3732" w:rsidRPr="00D761E5">
        <w:rPr>
          <w:rFonts w:ascii="Times New Roman" w:hAnsi="Times New Roman"/>
          <w:bCs/>
          <w:sz w:val="20"/>
        </w:rPr>
        <w:t xml:space="preserve">: </w:t>
      </w:r>
      <w:r w:rsidR="00F7650D" w:rsidRPr="00D761E5">
        <w:rPr>
          <w:rFonts w:ascii="Times New Roman" w:hAnsi="Times New Roman"/>
          <w:bCs/>
          <w:sz w:val="20"/>
        </w:rPr>
        <w:t xml:space="preserve">Boża chwała objawiona w Jego imieniu i imionach wiernych Mu ludzi. </w:t>
      </w:r>
      <w:r w:rsidR="00D811E4" w:rsidRPr="00D761E5">
        <w:rPr>
          <w:rFonts w:ascii="Times New Roman" w:hAnsi="Times New Roman"/>
          <w:bCs/>
          <w:sz w:val="20"/>
        </w:rPr>
        <w:t xml:space="preserve"> </w:t>
      </w:r>
    </w:p>
    <w:p w14:paraId="13277D0C" w14:textId="77777777" w:rsidR="00056FCC" w:rsidRPr="00F657EB" w:rsidRDefault="00056FCC" w:rsidP="00056FCC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A6E286" w14:textId="49CF23C5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23842B1F" w14:textId="27DA03D9" w:rsidR="006C1685" w:rsidRPr="006537C8" w:rsidRDefault="006537C8" w:rsidP="006537C8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naczenia w języku polskim ma Twoje imię? Czy jesteś zadowolony z jego znaczenia </w:t>
      </w:r>
    </w:p>
    <w:p w14:paraId="2E5B82CD" w14:textId="77777777" w:rsidR="006537C8" w:rsidRDefault="006537C8" w:rsidP="00E0337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1A3B909" w14:textId="71D25D8B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1BCF900C" w14:textId="77777777" w:rsidR="004F5ECB" w:rsidRPr="00E0337D" w:rsidRDefault="004F5ECB" w:rsidP="00E0337D">
      <w:pPr>
        <w:ind w:firstLine="0"/>
        <w:rPr>
          <w:rFonts w:ascii="Times New Roman" w:hAnsi="Times New Roman"/>
          <w:b/>
          <w:sz w:val="20"/>
        </w:rPr>
      </w:pPr>
    </w:p>
    <w:p w14:paraId="3DC90CDF" w14:textId="571E8E7A" w:rsidR="008A4973" w:rsidRPr="003D2ED3" w:rsidRDefault="003B7E0E" w:rsidP="003D2ED3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bCs/>
          <w:sz w:val="20"/>
        </w:rPr>
      </w:pPr>
      <w:r w:rsidRPr="003D2ED3">
        <w:rPr>
          <w:rFonts w:ascii="Times New Roman" w:hAnsi="Times New Roman"/>
          <w:b/>
          <w:sz w:val="20"/>
        </w:rPr>
        <w:t>Nasz Najwyższy Kapłan</w:t>
      </w:r>
      <w:r w:rsidR="00623FEC">
        <w:rPr>
          <w:rFonts w:ascii="Times New Roman" w:hAnsi="Times New Roman"/>
          <w:b/>
          <w:sz w:val="20"/>
        </w:rPr>
        <w:t xml:space="preserve"> (</w:t>
      </w:r>
      <w:proofErr w:type="spellStart"/>
      <w:r w:rsidR="00623FEC">
        <w:rPr>
          <w:rFonts w:ascii="Times New Roman" w:hAnsi="Times New Roman"/>
          <w:b/>
          <w:sz w:val="20"/>
        </w:rPr>
        <w:t>Hbr</w:t>
      </w:r>
      <w:proofErr w:type="spellEnd"/>
      <w:r w:rsidR="00623FEC">
        <w:rPr>
          <w:rFonts w:ascii="Times New Roman" w:hAnsi="Times New Roman"/>
          <w:b/>
          <w:sz w:val="20"/>
        </w:rPr>
        <w:t xml:space="preserve"> 9,11-15; </w:t>
      </w:r>
      <w:proofErr w:type="spellStart"/>
      <w:r w:rsidR="00623FEC">
        <w:rPr>
          <w:rFonts w:ascii="Times New Roman" w:hAnsi="Times New Roman"/>
          <w:b/>
          <w:sz w:val="20"/>
        </w:rPr>
        <w:t>Ps</w:t>
      </w:r>
      <w:proofErr w:type="spellEnd"/>
      <w:r w:rsidR="00623FEC">
        <w:rPr>
          <w:rFonts w:ascii="Times New Roman" w:hAnsi="Times New Roman"/>
          <w:b/>
          <w:sz w:val="20"/>
        </w:rPr>
        <w:t xml:space="preserve"> 122)</w:t>
      </w:r>
    </w:p>
    <w:p w14:paraId="1F1A94B9" w14:textId="456AD1CF" w:rsidR="003514CB" w:rsidRDefault="008A4973" w:rsidP="008A4973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 w:rsidRPr="008A4973">
        <w:rPr>
          <w:rFonts w:ascii="Times New Roman" w:hAnsi="Times New Roman"/>
          <w:bCs/>
          <w:sz w:val="20"/>
        </w:rPr>
        <w:t xml:space="preserve">Dlaczego chęć zamieszkania </w:t>
      </w:r>
      <w:r>
        <w:rPr>
          <w:rFonts w:ascii="Times New Roman" w:hAnsi="Times New Roman"/>
          <w:bCs/>
          <w:sz w:val="20"/>
        </w:rPr>
        <w:t xml:space="preserve">przez Boga </w:t>
      </w:r>
      <w:r w:rsidRPr="008A4973">
        <w:rPr>
          <w:rFonts w:ascii="Times New Roman" w:hAnsi="Times New Roman"/>
          <w:bCs/>
          <w:sz w:val="20"/>
        </w:rPr>
        <w:t>wśró</w:t>
      </w:r>
      <w:r>
        <w:rPr>
          <w:rFonts w:ascii="Times New Roman" w:hAnsi="Times New Roman"/>
          <w:bCs/>
          <w:sz w:val="20"/>
        </w:rPr>
        <w:t>d Izraelitów</w:t>
      </w:r>
      <w:r w:rsidR="00087372">
        <w:rPr>
          <w:rFonts w:ascii="Times New Roman" w:hAnsi="Times New Roman"/>
          <w:bCs/>
          <w:sz w:val="20"/>
        </w:rPr>
        <w:t xml:space="preserve"> (</w:t>
      </w:r>
      <w:proofErr w:type="spellStart"/>
      <w:r w:rsidR="00087372">
        <w:rPr>
          <w:rFonts w:ascii="Times New Roman" w:hAnsi="Times New Roman"/>
          <w:bCs/>
          <w:sz w:val="20"/>
        </w:rPr>
        <w:t>Wj</w:t>
      </w:r>
      <w:proofErr w:type="spellEnd"/>
      <w:r w:rsidR="00087372">
        <w:rPr>
          <w:rFonts w:ascii="Times New Roman" w:hAnsi="Times New Roman"/>
          <w:bCs/>
          <w:sz w:val="20"/>
        </w:rPr>
        <w:t xml:space="preserve"> 25,8)</w:t>
      </w:r>
      <w:r>
        <w:rPr>
          <w:rFonts w:ascii="Times New Roman" w:hAnsi="Times New Roman"/>
          <w:bCs/>
          <w:sz w:val="20"/>
        </w:rPr>
        <w:t xml:space="preserve"> był</w:t>
      </w:r>
      <w:r w:rsidR="00D64968">
        <w:rPr>
          <w:rFonts w:ascii="Times New Roman" w:hAnsi="Times New Roman"/>
          <w:bCs/>
          <w:sz w:val="20"/>
        </w:rPr>
        <w:t>a</w:t>
      </w:r>
      <w:r>
        <w:rPr>
          <w:rFonts w:ascii="Times New Roman" w:hAnsi="Times New Roman"/>
          <w:bCs/>
          <w:sz w:val="20"/>
        </w:rPr>
        <w:t xml:space="preserve"> najważniejszym powodem wzniesienia świątyni</w:t>
      </w:r>
      <w:r w:rsidR="00785311" w:rsidRPr="008A4973">
        <w:rPr>
          <w:rFonts w:ascii="Times New Roman" w:hAnsi="Times New Roman"/>
          <w:bCs/>
          <w:sz w:val="20"/>
        </w:rPr>
        <w:t xml:space="preserve">? </w:t>
      </w:r>
      <w:r w:rsidR="00575EF0">
        <w:rPr>
          <w:rFonts w:ascii="Times New Roman" w:hAnsi="Times New Roman"/>
          <w:bCs/>
          <w:sz w:val="20"/>
        </w:rPr>
        <w:t xml:space="preserve">Co świadomość przebywania Boga wśród nich </w:t>
      </w:r>
      <w:r w:rsidR="00F408C3">
        <w:rPr>
          <w:rFonts w:ascii="Times New Roman" w:hAnsi="Times New Roman"/>
          <w:bCs/>
          <w:sz w:val="20"/>
        </w:rPr>
        <w:t>dawała Izraelitom?</w:t>
      </w:r>
    </w:p>
    <w:p w14:paraId="3D3E7013" w14:textId="1EF538F6" w:rsidR="00F408C3" w:rsidRDefault="00F408C3" w:rsidP="00F408C3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ofiara Jezusa była ważniejsza od </w:t>
      </w:r>
      <w:r w:rsidR="00087372">
        <w:rPr>
          <w:rFonts w:ascii="Times New Roman" w:hAnsi="Times New Roman"/>
          <w:bCs/>
          <w:sz w:val="20"/>
        </w:rPr>
        <w:t>ofiar składanych ze zwierząt (</w:t>
      </w:r>
      <w:proofErr w:type="spellStart"/>
      <w:r w:rsidR="00087372">
        <w:rPr>
          <w:rFonts w:ascii="Times New Roman" w:hAnsi="Times New Roman"/>
          <w:bCs/>
          <w:sz w:val="20"/>
        </w:rPr>
        <w:t>Hbr</w:t>
      </w:r>
      <w:proofErr w:type="spellEnd"/>
      <w:r w:rsidR="00087372">
        <w:rPr>
          <w:rFonts w:ascii="Times New Roman" w:hAnsi="Times New Roman"/>
          <w:bCs/>
          <w:sz w:val="20"/>
        </w:rPr>
        <w:t xml:space="preserve"> </w:t>
      </w:r>
      <w:r w:rsidR="0015058E">
        <w:rPr>
          <w:rFonts w:ascii="Times New Roman" w:hAnsi="Times New Roman"/>
          <w:bCs/>
          <w:sz w:val="20"/>
        </w:rPr>
        <w:t>9,13.14)?</w:t>
      </w:r>
    </w:p>
    <w:p w14:paraId="77F6BD92" w14:textId="68A3D2E4" w:rsidR="0015058E" w:rsidRDefault="007D1D7A" w:rsidP="00F408C3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możemy doświadczyć, mając kontakt ze świątynią w niebie (przebywając w domu Pana-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122</w:t>
      </w:r>
      <w:r w:rsidR="00D556E1">
        <w:rPr>
          <w:rFonts w:ascii="Times New Roman" w:hAnsi="Times New Roman"/>
          <w:bCs/>
          <w:sz w:val="20"/>
        </w:rPr>
        <w:t>,1.7-9)? W jaki sposób doświadczasz takich uczuć</w:t>
      </w:r>
    </w:p>
    <w:p w14:paraId="73ADC77F" w14:textId="1ABB4443" w:rsidR="0015058E" w:rsidRPr="007D1D7A" w:rsidRDefault="00947900" w:rsidP="007D1D7A">
      <w:pPr>
        <w:pStyle w:val="Akapitzlist"/>
        <w:numPr>
          <w:ilvl w:val="0"/>
          <w:numId w:val="63"/>
        </w:numPr>
        <w:tabs>
          <w:tab w:val="left" w:pos="284"/>
        </w:tabs>
        <w:ind w:left="426" w:hanging="426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Trzy Osoby Bóstwa są zaangażowane w zbawienie człowieka (</w:t>
      </w:r>
      <w:proofErr w:type="spellStart"/>
      <w:r>
        <w:rPr>
          <w:rFonts w:ascii="Times New Roman" w:hAnsi="Times New Roman"/>
          <w:bCs/>
          <w:sz w:val="20"/>
        </w:rPr>
        <w:t>Hbr</w:t>
      </w:r>
      <w:proofErr w:type="spellEnd"/>
      <w:r>
        <w:rPr>
          <w:rFonts w:ascii="Times New Roman" w:hAnsi="Times New Roman"/>
          <w:bCs/>
          <w:sz w:val="20"/>
        </w:rPr>
        <w:t xml:space="preserve"> 9,14)?</w:t>
      </w:r>
    </w:p>
    <w:p w14:paraId="4234D9EB" w14:textId="4EA77DE8" w:rsidR="00FA78CF" w:rsidRPr="00EC2675" w:rsidRDefault="00FA78CF" w:rsidP="00EC2675">
      <w:pPr>
        <w:ind w:firstLine="0"/>
        <w:rPr>
          <w:rFonts w:ascii="Times New Roman" w:hAnsi="Times New Roman"/>
          <w:b/>
          <w:sz w:val="20"/>
        </w:rPr>
      </w:pPr>
    </w:p>
    <w:p w14:paraId="73C1D252" w14:textId="46FFB86A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. Na Górze Syjon</w:t>
      </w:r>
      <w:r w:rsidR="00623FEC">
        <w:rPr>
          <w:rFonts w:ascii="Times New Roman" w:hAnsi="Times New Roman"/>
          <w:b/>
          <w:sz w:val="20"/>
        </w:rPr>
        <w:t xml:space="preserve"> (</w:t>
      </w:r>
      <w:proofErr w:type="spellStart"/>
      <w:r w:rsidR="000C4118">
        <w:rPr>
          <w:rFonts w:ascii="Times New Roman" w:hAnsi="Times New Roman"/>
          <w:b/>
          <w:sz w:val="20"/>
        </w:rPr>
        <w:t>Ps</w:t>
      </w:r>
      <w:proofErr w:type="spellEnd"/>
      <w:r w:rsidR="000C4118">
        <w:rPr>
          <w:rFonts w:ascii="Times New Roman" w:hAnsi="Times New Roman"/>
          <w:b/>
          <w:sz w:val="20"/>
        </w:rPr>
        <w:t xml:space="preserve"> 15 </w:t>
      </w:r>
      <w:proofErr w:type="spellStart"/>
      <w:r w:rsidR="000C4118">
        <w:rPr>
          <w:rFonts w:ascii="Times New Roman" w:hAnsi="Times New Roman"/>
          <w:b/>
          <w:sz w:val="20"/>
        </w:rPr>
        <w:t>Ps</w:t>
      </w:r>
      <w:proofErr w:type="spellEnd"/>
      <w:r w:rsidR="000C4118">
        <w:rPr>
          <w:rFonts w:ascii="Times New Roman" w:hAnsi="Times New Roman"/>
          <w:b/>
          <w:sz w:val="20"/>
        </w:rPr>
        <w:t xml:space="preserve"> 24; </w:t>
      </w:r>
      <w:proofErr w:type="spellStart"/>
      <w:r w:rsidR="000C4118">
        <w:rPr>
          <w:rFonts w:ascii="Times New Roman" w:hAnsi="Times New Roman"/>
          <w:b/>
          <w:sz w:val="20"/>
        </w:rPr>
        <w:t>Ap</w:t>
      </w:r>
      <w:proofErr w:type="spellEnd"/>
      <w:r w:rsidR="000C4118">
        <w:rPr>
          <w:rFonts w:ascii="Times New Roman" w:hAnsi="Times New Roman"/>
          <w:b/>
          <w:sz w:val="20"/>
        </w:rPr>
        <w:t xml:space="preserve"> 14,1-5) </w:t>
      </w:r>
    </w:p>
    <w:p w14:paraId="4DBE15E9" w14:textId="77777777" w:rsidR="00BE17F9" w:rsidRDefault="00BE17F9" w:rsidP="00BE17F9">
      <w:pPr>
        <w:ind w:firstLine="0"/>
        <w:rPr>
          <w:rFonts w:ascii="Times New Roman" w:hAnsi="Times New Roman"/>
          <w:bCs/>
          <w:sz w:val="20"/>
        </w:rPr>
      </w:pPr>
    </w:p>
    <w:p w14:paraId="0591D11E" w14:textId="20745716" w:rsidR="001D4275" w:rsidRDefault="00EA0EF3" w:rsidP="003D2ED3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ymieńcie. c</w:t>
      </w:r>
      <w:r w:rsidR="00817364">
        <w:rPr>
          <w:rFonts w:ascii="Times New Roman" w:hAnsi="Times New Roman"/>
          <w:bCs/>
          <w:sz w:val="20"/>
        </w:rPr>
        <w:t xml:space="preserve">o powinno charakteryzować ludzi, którzy chcą znaleźć się na górze Bożej </w:t>
      </w:r>
      <w:r>
        <w:rPr>
          <w:rFonts w:ascii="Times New Roman" w:hAnsi="Times New Roman"/>
          <w:bCs/>
          <w:sz w:val="20"/>
        </w:rPr>
        <w:t>(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15;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24,3.4.6)?</w:t>
      </w:r>
    </w:p>
    <w:p w14:paraId="07D7BFE9" w14:textId="646009C7" w:rsidR="006A2243" w:rsidRPr="00106EB1" w:rsidRDefault="00B43EA6" w:rsidP="003D2ED3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okalipsa podpowiada, że </w:t>
      </w:r>
      <w:r w:rsidR="00405AFD">
        <w:rPr>
          <w:rFonts w:ascii="Times New Roman" w:hAnsi="Times New Roman"/>
          <w:bCs/>
          <w:sz w:val="20"/>
        </w:rPr>
        <w:t>wymagania</w:t>
      </w:r>
      <w:r>
        <w:rPr>
          <w:rFonts w:ascii="Times New Roman" w:hAnsi="Times New Roman"/>
          <w:bCs/>
          <w:sz w:val="20"/>
        </w:rPr>
        <w:t xml:space="preserve"> Boże można wypełnić dzięki podążaniu za Barankiem</w:t>
      </w:r>
      <w:r w:rsidR="00405AFD">
        <w:rPr>
          <w:rFonts w:ascii="Times New Roman" w:hAnsi="Times New Roman"/>
          <w:bCs/>
          <w:sz w:val="20"/>
        </w:rPr>
        <w:t>, dokądkolwiek idzie (</w:t>
      </w:r>
      <w:proofErr w:type="spellStart"/>
      <w:r w:rsidR="00405AFD">
        <w:rPr>
          <w:rFonts w:ascii="Times New Roman" w:hAnsi="Times New Roman"/>
          <w:bCs/>
          <w:sz w:val="20"/>
        </w:rPr>
        <w:t>Ap</w:t>
      </w:r>
      <w:proofErr w:type="spellEnd"/>
      <w:r w:rsidR="00405AFD">
        <w:rPr>
          <w:rFonts w:ascii="Times New Roman" w:hAnsi="Times New Roman"/>
          <w:bCs/>
          <w:sz w:val="20"/>
        </w:rPr>
        <w:t xml:space="preserve"> 14,4). Jak w codziennym życiu podążasz za Barankiem?</w:t>
      </w:r>
    </w:p>
    <w:p w14:paraId="29FB69BF" w14:textId="3D9E8121" w:rsidR="002869EC" w:rsidRPr="00FB2223" w:rsidRDefault="001B2D8A" w:rsidP="00FB2223">
      <w:pPr>
        <w:pStyle w:val="Akapitzlist"/>
        <w:numPr>
          <w:ilvl w:val="0"/>
          <w:numId w:val="6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owiedz</w:t>
      </w:r>
      <w:r w:rsidR="002A20F6">
        <w:rPr>
          <w:rFonts w:ascii="Times New Roman" w:hAnsi="Times New Roman"/>
          <w:bCs/>
          <w:sz w:val="20"/>
        </w:rPr>
        <w:t xml:space="preserve"> o zmianach, które Jezus dokonał w Tobie w zakresie: prawdomówności, altruizmu, </w:t>
      </w:r>
      <w:r w:rsidR="000677C1">
        <w:rPr>
          <w:rFonts w:ascii="Times New Roman" w:hAnsi="Times New Roman"/>
          <w:bCs/>
          <w:sz w:val="20"/>
        </w:rPr>
        <w:t>szczerości intencji.</w:t>
      </w:r>
      <w:r w:rsidR="002869EC" w:rsidRPr="00FB2223">
        <w:rPr>
          <w:rFonts w:ascii="Times New Roman" w:hAnsi="Times New Roman"/>
          <w:bCs/>
          <w:sz w:val="20"/>
        </w:rPr>
        <w:t xml:space="preserve"> </w:t>
      </w:r>
    </w:p>
    <w:p w14:paraId="75D47AC5" w14:textId="77777777" w:rsidR="001A20D4" w:rsidRDefault="001A20D4" w:rsidP="00BE17F9">
      <w:pPr>
        <w:ind w:firstLine="0"/>
        <w:rPr>
          <w:rFonts w:ascii="Times New Roman" w:hAnsi="Times New Roman"/>
          <w:bCs/>
          <w:sz w:val="20"/>
        </w:rPr>
      </w:pPr>
    </w:p>
    <w:p w14:paraId="2D0737BB" w14:textId="7CC391F0" w:rsidR="000372D9" w:rsidRPr="000677C1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665742" w:rsidRPr="000677C1">
        <w:rPr>
          <w:rFonts w:ascii="Times New Roman" w:hAnsi="Times New Roman"/>
          <w:b/>
          <w:sz w:val="20"/>
        </w:rPr>
        <w:t xml:space="preserve">Prawo </w:t>
      </w:r>
      <w:r>
        <w:rPr>
          <w:rFonts w:ascii="Times New Roman" w:hAnsi="Times New Roman"/>
          <w:b/>
          <w:sz w:val="20"/>
        </w:rPr>
        <w:t xml:space="preserve">w naszych sercach </w:t>
      </w:r>
      <w:r w:rsidR="000C4118">
        <w:rPr>
          <w:rFonts w:ascii="Times New Roman" w:hAnsi="Times New Roman"/>
          <w:b/>
          <w:sz w:val="20"/>
        </w:rPr>
        <w:t>(</w:t>
      </w:r>
      <w:proofErr w:type="spellStart"/>
      <w:r w:rsidR="000C4118">
        <w:rPr>
          <w:rFonts w:ascii="Times New Roman" w:hAnsi="Times New Roman"/>
          <w:b/>
          <w:sz w:val="20"/>
        </w:rPr>
        <w:t>Wj</w:t>
      </w:r>
      <w:proofErr w:type="spellEnd"/>
      <w:r w:rsidR="000C4118">
        <w:rPr>
          <w:rFonts w:ascii="Times New Roman" w:hAnsi="Times New Roman"/>
          <w:b/>
          <w:sz w:val="20"/>
        </w:rPr>
        <w:t xml:space="preserve"> 33,18; 34,5-7</w:t>
      </w:r>
      <w:r w:rsidR="004133AE">
        <w:rPr>
          <w:rFonts w:ascii="Times New Roman" w:hAnsi="Times New Roman"/>
          <w:b/>
          <w:sz w:val="20"/>
        </w:rPr>
        <w:t xml:space="preserve">; </w:t>
      </w:r>
      <w:proofErr w:type="spellStart"/>
      <w:r w:rsidR="004133AE">
        <w:rPr>
          <w:rFonts w:ascii="Times New Roman" w:hAnsi="Times New Roman"/>
          <w:b/>
          <w:sz w:val="20"/>
        </w:rPr>
        <w:t>Hbr</w:t>
      </w:r>
      <w:proofErr w:type="spellEnd"/>
      <w:r w:rsidR="004133AE">
        <w:rPr>
          <w:rFonts w:ascii="Times New Roman" w:hAnsi="Times New Roman"/>
          <w:b/>
          <w:sz w:val="20"/>
        </w:rPr>
        <w:t xml:space="preserve"> 10,16.17) </w:t>
      </w:r>
    </w:p>
    <w:p w14:paraId="3E31B29B" w14:textId="3F2ECE02" w:rsidR="00E86E85" w:rsidRPr="00106EB1" w:rsidRDefault="00E433D5" w:rsidP="000677C1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jest chwała Boga? W jaki sposób jest związana z imieniem</w:t>
      </w:r>
      <w:r w:rsidR="004E6F5E">
        <w:rPr>
          <w:rFonts w:ascii="Times New Roman" w:hAnsi="Times New Roman"/>
          <w:bCs/>
          <w:sz w:val="20"/>
        </w:rPr>
        <w:t xml:space="preserve"> (charakterem) Boga</w:t>
      </w:r>
      <w:r w:rsidR="00C8278C" w:rsidRPr="00106EB1">
        <w:rPr>
          <w:rFonts w:ascii="Times New Roman" w:hAnsi="Times New Roman"/>
          <w:bCs/>
          <w:sz w:val="20"/>
        </w:rPr>
        <w:t xml:space="preserve">? </w:t>
      </w:r>
    </w:p>
    <w:p w14:paraId="0A2EF89D" w14:textId="22ADBA59" w:rsidR="004133AE" w:rsidRDefault="00873567" w:rsidP="004133AE">
      <w:pPr>
        <w:pStyle w:val="Akapitzlist"/>
        <w:numPr>
          <w:ilvl w:val="0"/>
          <w:numId w:val="56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oznaczała </w:t>
      </w:r>
      <w:r w:rsidR="005556E0">
        <w:rPr>
          <w:rFonts w:ascii="Times New Roman" w:hAnsi="Times New Roman"/>
          <w:bCs/>
          <w:sz w:val="20"/>
        </w:rPr>
        <w:t xml:space="preserve">w Biblii </w:t>
      </w:r>
      <w:r>
        <w:rPr>
          <w:rFonts w:ascii="Times New Roman" w:hAnsi="Times New Roman"/>
          <w:bCs/>
          <w:sz w:val="20"/>
        </w:rPr>
        <w:t>zmiana imienia człowiekowi (</w:t>
      </w:r>
      <w:r w:rsidR="004E0CBB">
        <w:rPr>
          <w:rFonts w:ascii="Times New Roman" w:hAnsi="Times New Roman"/>
          <w:bCs/>
          <w:sz w:val="20"/>
        </w:rPr>
        <w:t>zob. Rdz 32,28)?</w:t>
      </w:r>
    </w:p>
    <w:p w14:paraId="1C5B8DD9" w14:textId="5E1E018A" w:rsidR="004E0CBB" w:rsidRPr="000C1B80" w:rsidRDefault="004E0CBB" w:rsidP="004133AE">
      <w:pPr>
        <w:pStyle w:val="Akapitzlist"/>
        <w:numPr>
          <w:ilvl w:val="0"/>
          <w:numId w:val="56"/>
        </w:numPr>
        <w:ind w:left="284" w:hanging="284"/>
        <w:jc w:val="left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Jakie obietnice związane z imieniem są zawarte w Ap</w:t>
      </w:r>
      <w:r w:rsidR="000C1B80">
        <w:rPr>
          <w:rFonts w:ascii="Times New Roman" w:hAnsi="Times New Roman"/>
          <w:bCs/>
          <w:sz w:val="20"/>
        </w:rPr>
        <w:t>o</w:t>
      </w:r>
      <w:r>
        <w:rPr>
          <w:rFonts w:ascii="Times New Roman" w:hAnsi="Times New Roman"/>
          <w:bCs/>
          <w:sz w:val="20"/>
        </w:rPr>
        <w:t>kalipsie</w:t>
      </w:r>
      <w:r w:rsidR="000C1B80">
        <w:rPr>
          <w:rFonts w:ascii="Times New Roman" w:hAnsi="Times New Roman"/>
          <w:bCs/>
          <w:sz w:val="20"/>
        </w:rPr>
        <w:t xml:space="preserve"> 3,5.12 i 14.1. Jak rozumiesz pojęcie </w:t>
      </w:r>
      <w:r w:rsidR="000C1B80" w:rsidRPr="000C1B80">
        <w:rPr>
          <w:rFonts w:ascii="Times New Roman" w:hAnsi="Times New Roman"/>
          <w:bCs/>
          <w:i/>
          <w:iCs/>
          <w:sz w:val="20"/>
        </w:rPr>
        <w:t>nowe imię</w:t>
      </w:r>
      <w:r w:rsidR="000C1B80">
        <w:rPr>
          <w:rFonts w:ascii="Times New Roman" w:hAnsi="Times New Roman"/>
          <w:bCs/>
          <w:sz w:val="20"/>
        </w:rPr>
        <w:t>?</w:t>
      </w:r>
    </w:p>
    <w:p w14:paraId="6D9E7B37" w14:textId="5E2A6A7C" w:rsidR="00106EB1" w:rsidRPr="004133AE" w:rsidRDefault="00860C0A" w:rsidP="004133AE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 w:rsidRPr="004133AE">
        <w:rPr>
          <w:rFonts w:ascii="Times New Roman" w:hAnsi="Times New Roman"/>
          <w:bCs/>
          <w:sz w:val="20"/>
        </w:rPr>
        <w:t xml:space="preserve">W jaki sposób doświadczasz, że </w:t>
      </w:r>
      <w:r w:rsidR="00BB2241">
        <w:rPr>
          <w:rFonts w:ascii="Times New Roman" w:hAnsi="Times New Roman"/>
          <w:bCs/>
          <w:sz w:val="20"/>
        </w:rPr>
        <w:t>Duch Święty pomaga Ci w kształtowaniu Twojego nowego imienia- imienia Ojca i Syna</w:t>
      </w:r>
      <w:r w:rsidR="00106EB1" w:rsidRPr="004133AE">
        <w:rPr>
          <w:rFonts w:ascii="Times New Roman" w:hAnsi="Times New Roman"/>
          <w:bCs/>
          <w:sz w:val="20"/>
        </w:rPr>
        <w:t xml:space="preserve"> (</w:t>
      </w:r>
      <w:r w:rsidR="00D64968">
        <w:rPr>
          <w:rFonts w:ascii="Times New Roman" w:hAnsi="Times New Roman"/>
          <w:bCs/>
          <w:sz w:val="20"/>
        </w:rPr>
        <w:t xml:space="preserve">por. </w:t>
      </w:r>
      <w:proofErr w:type="spellStart"/>
      <w:r w:rsidR="00BB2241">
        <w:rPr>
          <w:rFonts w:ascii="Times New Roman" w:hAnsi="Times New Roman"/>
          <w:bCs/>
          <w:sz w:val="20"/>
        </w:rPr>
        <w:t>Hbr</w:t>
      </w:r>
      <w:proofErr w:type="spellEnd"/>
      <w:r w:rsidR="00BB2241">
        <w:rPr>
          <w:rFonts w:ascii="Times New Roman" w:hAnsi="Times New Roman"/>
          <w:bCs/>
          <w:sz w:val="20"/>
        </w:rPr>
        <w:t xml:space="preserve"> 10,16.17)? </w:t>
      </w:r>
    </w:p>
    <w:p w14:paraId="3FEE64A8" w14:textId="77777777" w:rsidR="00106EB1" w:rsidRDefault="00106EB1" w:rsidP="000677C1">
      <w:pPr>
        <w:pStyle w:val="Akapitzlist"/>
        <w:ind w:left="284" w:hanging="284"/>
        <w:jc w:val="left"/>
        <w:rPr>
          <w:rFonts w:ascii="Times New Roman" w:hAnsi="Times New Roman"/>
          <w:bCs/>
          <w:sz w:val="20"/>
        </w:rPr>
      </w:pPr>
    </w:p>
    <w:p w14:paraId="66656F06" w14:textId="0BFE4B1E" w:rsidR="00752864" w:rsidRPr="005556E0" w:rsidRDefault="00DC2B02" w:rsidP="00CA1296">
      <w:pPr>
        <w:pStyle w:val="Akapitzlist"/>
        <w:numPr>
          <w:ilvl w:val="0"/>
          <w:numId w:val="67"/>
        </w:numPr>
        <w:tabs>
          <w:tab w:val="left" w:pos="284"/>
        </w:tabs>
        <w:ind w:left="284" w:hanging="284"/>
        <w:jc w:val="left"/>
        <w:rPr>
          <w:rFonts w:ascii="Times New Roman" w:hAnsi="Times New Roman"/>
          <w:bCs/>
          <w:sz w:val="20"/>
        </w:rPr>
      </w:pPr>
      <w:r w:rsidRPr="00CA1296">
        <w:rPr>
          <w:rFonts w:ascii="Times New Roman" w:hAnsi="Times New Roman"/>
          <w:b/>
          <w:sz w:val="20"/>
        </w:rPr>
        <w:t xml:space="preserve">Psalm 5 </w:t>
      </w:r>
    </w:p>
    <w:p w14:paraId="15CC8D90" w14:textId="77777777" w:rsidR="005556E0" w:rsidRPr="00CA1296" w:rsidRDefault="005556E0" w:rsidP="005556E0">
      <w:pPr>
        <w:pStyle w:val="Akapitzlist"/>
        <w:tabs>
          <w:tab w:val="left" w:pos="284"/>
        </w:tabs>
        <w:ind w:left="284" w:firstLine="0"/>
        <w:jc w:val="left"/>
        <w:rPr>
          <w:rFonts w:ascii="Times New Roman" w:hAnsi="Times New Roman"/>
          <w:bCs/>
          <w:sz w:val="20"/>
        </w:rPr>
      </w:pPr>
    </w:p>
    <w:p w14:paraId="64BC52CC" w14:textId="144D67F0" w:rsidR="00860C0A" w:rsidRPr="005F7929" w:rsidRDefault="00DC2B02" w:rsidP="00021E12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ostawy eliminują z przebywania u boku Boga (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5,5-7; por. z 1 Kor 6,9.10 i </w:t>
      </w:r>
      <w:proofErr w:type="spellStart"/>
      <w:r>
        <w:rPr>
          <w:rFonts w:ascii="Times New Roman" w:hAnsi="Times New Roman"/>
          <w:bCs/>
          <w:sz w:val="20"/>
        </w:rPr>
        <w:t>Ap</w:t>
      </w:r>
      <w:proofErr w:type="spellEnd"/>
      <w:r>
        <w:rPr>
          <w:rFonts w:ascii="Times New Roman" w:hAnsi="Times New Roman"/>
          <w:bCs/>
          <w:sz w:val="20"/>
        </w:rPr>
        <w:t xml:space="preserve"> </w:t>
      </w:r>
      <w:r w:rsidR="00021E12">
        <w:rPr>
          <w:rFonts w:ascii="Times New Roman" w:hAnsi="Times New Roman"/>
          <w:bCs/>
          <w:sz w:val="20"/>
        </w:rPr>
        <w:t>21</w:t>
      </w:r>
      <w:r w:rsidR="0019271B">
        <w:rPr>
          <w:rFonts w:ascii="Times New Roman" w:hAnsi="Times New Roman"/>
          <w:bCs/>
          <w:sz w:val="20"/>
        </w:rPr>
        <w:t>,</w:t>
      </w:r>
      <w:r w:rsidR="00021E12">
        <w:rPr>
          <w:rFonts w:ascii="Times New Roman" w:hAnsi="Times New Roman"/>
          <w:bCs/>
          <w:sz w:val="20"/>
        </w:rPr>
        <w:t>8.27</w:t>
      </w:r>
      <w:r w:rsidR="0019271B">
        <w:rPr>
          <w:rFonts w:ascii="Times New Roman" w:hAnsi="Times New Roman"/>
          <w:bCs/>
          <w:sz w:val="20"/>
        </w:rPr>
        <w:t>)</w:t>
      </w:r>
      <w:r w:rsidR="00021E12">
        <w:rPr>
          <w:rFonts w:ascii="Times New Roman" w:hAnsi="Times New Roman"/>
          <w:bCs/>
          <w:sz w:val="20"/>
        </w:rPr>
        <w:t>?</w:t>
      </w:r>
    </w:p>
    <w:p w14:paraId="2B5A5602" w14:textId="3F105962" w:rsidR="00021E12" w:rsidRDefault="005E7152" w:rsidP="00021E12">
      <w:pPr>
        <w:pStyle w:val="Akapitzlist"/>
        <w:numPr>
          <w:ilvl w:val="0"/>
          <w:numId w:val="5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ym jest bojaźń Boża? Jak ją okazujesz na co dzień (</w:t>
      </w:r>
      <w:proofErr w:type="spellStart"/>
      <w:r w:rsidR="00CA1296">
        <w:rPr>
          <w:rFonts w:ascii="Times New Roman" w:hAnsi="Times New Roman"/>
          <w:bCs/>
          <w:sz w:val="20"/>
        </w:rPr>
        <w:t>Ps</w:t>
      </w:r>
      <w:proofErr w:type="spellEnd"/>
      <w:r w:rsidR="00CA1296">
        <w:rPr>
          <w:rFonts w:ascii="Times New Roman" w:hAnsi="Times New Roman"/>
          <w:bCs/>
          <w:sz w:val="20"/>
        </w:rPr>
        <w:t xml:space="preserve"> 5,8; </w:t>
      </w:r>
      <w:proofErr w:type="spellStart"/>
      <w:r w:rsidR="00CA1296">
        <w:rPr>
          <w:rFonts w:ascii="Times New Roman" w:hAnsi="Times New Roman"/>
          <w:bCs/>
          <w:sz w:val="20"/>
        </w:rPr>
        <w:t>Ap</w:t>
      </w:r>
      <w:proofErr w:type="spellEnd"/>
      <w:r w:rsidR="00CA1296">
        <w:rPr>
          <w:rFonts w:ascii="Times New Roman" w:hAnsi="Times New Roman"/>
          <w:bCs/>
          <w:sz w:val="20"/>
        </w:rPr>
        <w:t xml:space="preserve"> 14,6)?</w:t>
      </w:r>
    </w:p>
    <w:p w14:paraId="2B7298D2" w14:textId="2F1083A3" w:rsidR="005F7929" w:rsidRDefault="00656F1E" w:rsidP="004E727C">
      <w:pPr>
        <w:pStyle w:val="Akapitzlist"/>
        <w:numPr>
          <w:ilvl w:val="0"/>
          <w:numId w:val="5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szkody przynosi pielęgnowanie k</w:t>
      </w:r>
      <w:r w:rsidR="00BB2DFA">
        <w:rPr>
          <w:rFonts w:ascii="Times New Roman" w:hAnsi="Times New Roman"/>
          <w:bCs/>
          <w:sz w:val="20"/>
        </w:rPr>
        <w:t>łamstwa (</w:t>
      </w:r>
      <w:proofErr w:type="spellStart"/>
      <w:r w:rsidR="00BB2DFA">
        <w:rPr>
          <w:rFonts w:ascii="Times New Roman" w:hAnsi="Times New Roman"/>
          <w:bCs/>
          <w:sz w:val="20"/>
        </w:rPr>
        <w:t>Ps</w:t>
      </w:r>
      <w:proofErr w:type="spellEnd"/>
      <w:r w:rsidR="00BB2DFA">
        <w:rPr>
          <w:rFonts w:ascii="Times New Roman" w:hAnsi="Times New Roman"/>
          <w:bCs/>
          <w:sz w:val="20"/>
        </w:rPr>
        <w:t xml:space="preserve"> 5,7)? Jak można wyeliminować kłamstwo z życia? </w:t>
      </w:r>
    </w:p>
    <w:p w14:paraId="62784941" w14:textId="72574D02" w:rsidR="00BB2DFA" w:rsidRDefault="009F2590" w:rsidP="009F2590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doświadczasz Bożej osłony (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5,12)?</w:t>
      </w:r>
    </w:p>
    <w:p w14:paraId="1D453594" w14:textId="77777777" w:rsidR="009F2590" w:rsidRPr="009F2590" w:rsidRDefault="009F2590" w:rsidP="009F2590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</w:p>
    <w:p w14:paraId="25FA743F" w14:textId="77777777" w:rsidR="0019271B" w:rsidRDefault="00B76A50" w:rsidP="009F2590">
      <w:pPr>
        <w:pStyle w:val="Akapitzlist"/>
        <w:numPr>
          <w:ilvl w:val="0"/>
          <w:numId w:val="67"/>
        </w:numPr>
        <w:ind w:left="284" w:hanging="284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zestępców będę nauczał dróg Twoich (</w:t>
      </w:r>
      <w:proofErr w:type="spellStart"/>
      <w:r>
        <w:rPr>
          <w:rFonts w:ascii="Times New Roman" w:hAnsi="Times New Roman"/>
          <w:b/>
          <w:sz w:val="20"/>
        </w:rPr>
        <w:t>Ps</w:t>
      </w:r>
      <w:proofErr w:type="spellEnd"/>
      <w:r>
        <w:rPr>
          <w:rFonts w:ascii="Times New Roman" w:hAnsi="Times New Roman"/>
          <w:b/>
          <w:sz w:val="20"/>
        </w:rPr>
        <w:t xml:space="preserve"> 51)</w:t>
      </w:r>
    </w:p>
    <w:p w14:paraId="2986B3D5" w14:textId="789923AC" w:rsidR="005F7929" w:rsidRPr="009F2590" w:rsidRDefault="00B76A50" w:rsidP="0019271B">
      <w:pPr>
        <w:pStyle w:val="Akapitzlist"/>
        <w:ind w:left="284"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69C3819D" w14:textId="1DCFF91C" w:rsidR="005F7929" w:rsidRPr="00112A54" w:rsidRDefault="000D5972" w:rsidP="00B76A50">
      <w:pPr>
        <w:pStyle w:val="Akapitzlist"/>
        <w:numPr>
          <w:ilvl w:val="0"/>
          <w:numId w:val="47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znaczenie ma przebaczenie w zbawieniu? Na jakiej podstawie można mieć pewność zbawienia?</w:t>
      </w:r>
    </w:p>
    <w:p w14:paraId="0CD8DF19" w14:textId="5EB78056" w:rsidR="00112A54" w:rsidRDefault="00A35815" w:rsidP="00B76A50">
      <w:pPr>
        <w:pStyle w:val="Akapitzlist"/>
        <w:numPr>
          <w:ilvl w:val="0"/>
          <w:numId w:val="58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 czego składa się proces </w:t>
      </w:r>
      <w:r w:rsidR="008C0E6D">
        <w:rPr>
          <w:rFonts w:ascii="Times New Roman" w:hAnsi="Times New Roman"/>
          <w:bCs/>
          <w:sz w:val="20"/>
        </w:rPr>
        <w:t xml:space="preserve">przebaczania? </w:t>
      </w:r>
    </w:p>
    <w:p w14:paraId="1FE81F53" w14:textId="1AB9AAA3" w:rsidR="008C0E6D" w:rsidRDefault="008C0E6D" w:rsidP="008C0E6D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51,7.8</w:t>
      </w:r>
    </w:p>
    <w:p w14:paraId="62B7436A" w14:textId="0B0672CC" w:rsidR="008C0E6D" w:rsidRDefault="008C0E6D" w:rsidP="008C0E6D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51,9</w:t>
      </w:r>
    </w:p>
    <w:p w14:paraId="615DDC1D" w14:textId="65C8742E" w:rsidR="008C0E6D" w:rsidRDefault="008C0E6D" w:rsidP="008C0E6D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51,12.13</w:t>
      </w:r>
    </w:p>
    <w:p w14:paraId="56C4E7A6" w14:textId="67081DFE" w:rsidR="008C0E6D" w:rsidRPr="00112A54" w:rsidRDefault="008C0E6D" w:rsidP="008C0E6D">
      <w:pPr>
        <w:pStyle w:val="Akapitzlist"/>
        <w:ind w:left="284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- </w:t>
      </w:r>
      <w:proofErr w:type="spellStart"/>
      <w:r>
        <w:rPr>
          <w:rFonts w:ascii="Times New Roman" w:hAnsi="Times New Roman"/>
          <w:bCs/>
          <w:sz w:val="20"/>
        </w:rPr>
        <w:t>Ps</w:t>
      </w:r>
      <w:proofErr w:type="spellEnd"/>
      <w:r>
        <w:rPr>
          <w:rFonts w:ascii="Times New Roman" w:hAnsi="Times New Roman"/>
          <w:bCs/>
          <w:sz w:val="20"/>
        </w:rPr>
        <w:t xml:space="preserve"> 51,14</w:t>
      </w:r>
    </w:p>
    <w:p w14:paraId="5084D68C" w14:textId="45C5A43A" w:rsidR="00112A54" w:rsidRPr="00ED7290" w:rsidRDefault="00ED7290" w:rsidP="00ED7290">
      <w:pPr>
        <w:pStyle w:val="Akapitzlist"/>
        <w:numPr>
          <w:ilvl w:val="0"/>
          <w:numId w:val="63"/>
        </w:numPr>
        <w:ind w:left="284" w:hanging="284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 xml:space="preserve">Dlaczego owocem doświadczenia </w:t>
      </w:r>
      <w:r w:rsidR="00BF7EE6">
        <w:rPr>
          <w:rFonts w:ascii="Times New Roman" w:hAnsi="Times New Roman"/>
          <w:bCs/>
          <w:sz w:val="20"/>
        </w:rPr>
        <w:t>przebaczenia</w:t>
      </w:r>
      <w:r>
        <w:rPr>
          <w:rFonts w:ascii="Times New Roman" w:hAnsi="Times New Roman"/>
          <w:bCs/>
          <w:sz w:val="20"/>
        </w:rPr>
        <w:t xml:space="preserve"> powinno być nauczanie </w:t>
      </w:r>
      <w:r w:rsidR="00BF7EE6">
        <w:rPr>
          <w:rFonts w:ascii="Times New Roman" w:hAnsi="Times New Roman"/>
          <w:bCs/>
          <w:sz w:val="20"/>
        </w:rPr>
        <w:t>dróg Bożych grzeszników?</w:t>
      </w:r>
      <w:r w:rsidR="00E5776A">
        <w:rPr>
          <w:rFonts w:ascii="Times New Roman" w:hAnsi="Times New Roman"/>
          <w:bCs/>
          <w:sz w:val="20"/>
        </w:rPr>
        <w:t xml:space="preserve"> </w:t>
      </w:r>
      <w:r w:rsidR="00BF7EE6">
        <w:rPr>
          <w:rFonts w:ascii="Times New Roman" w:hAnsi="Times New Roman"/>
          <w:bCs/>
          <w:sz w:val="20"/>
        </w:rPr>
        <w:t xml:space="preserve">Dlaczego doświadczenie przebaczenia grzechów jest konieczne do wiarygodnego opowiadania ewangelii? </w:t>
      </w:r>
    </w:p>
    <w:p w14:paraId="3F547C8F" w14:textId="77777777" w:rsidR="00916A95" w:rsidRPr="00E14A42" w:rsidRDefault="00916A95" w:rsidP="00E14A42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C6F6617" w14:textId="5FB03434" w:rsidR="00112A54" w:rsidRDefault="00112A54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</w:p>
    <w:p w14:paraId="4DEB14D8" w14:textId="6F7605F9" w:rsidR="004A7D08" w:rsidRPr="00112A54" w:rsidRDefault="002D559E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sięga Psalmów </w:t>
      </w:r>
      <w:r w:rsidR="0095116B">
        <w:rPr>
          <w:rFonts w:ascii="Times New Roman" w:hAnsi="Times New Roman"/>
          <w:bCs/>
          <w:sz w:val="20"/>
        </w:rPr>
        <w:t xml:space="preserve">zawiera przekaz dotyczący świątyni Boga, z ukazaniem cech ludzi godnych do zamieszkania na Górze Bożej. </w:t>
      </w:r>
      <w:r w:rsidR="00B57A0F">
        <w:rPr>
          <w:rFonts w:ascii="Times New Roman" w:hAnsi="Times New Roman"/>
          <w:bCs/>
          <w:sz w:val="20"/>
        </w:rPr>
        <w:t xml:space="preserve">Są to wypowiedzi analogiczne do Apokalipsy, rozdziału 14. Podążanie za Barankiem, doświadczanie Bożej łaski przebaczania, działalność Ducha Świętego, wpisującego w nasze umysły prawa Boga, przygotowuje nas do przyjęcia nowego imienia- imienia Boga. </w:t>
      </w:r>
    </w:p>
    <w:p w14:paraId="327DAA8F" w14:textId="77777777" w:rsidR="00FD5D59" w:rsidRPr="00FE7E65" w:rsidRDefault="00FD5D59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2592A97C" w14:textId="23EA2782" w:rsidR="00753622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 </w:t>
      </w:r>
    </w:p>
    <w:p w14:paraId="63D9EEEC" w14:textId="77777777" w:rsidR="002D559E" w:rsidRDefault="002D559E" w:rsidP="002D559E">
      <w:pPr>
        <w:ind w:firstLine="0"/>
        <w:jc w:val="left"/>
        <w:rPr>
          <w:rFonts w:ascii="Times New Roman" w:hAnsi="Times New Roman"/>
          <w:bCs/>
          <w:sz w:val="20"/>
        </w:rPr>
      </w:pPr>
    </w:p>
    <w:p w14:paraId="1BD2EEBE" w14:textId="30319D21" w:rsidR="00AF3EC0" w:rsidRPr="00AF3EC0" w:rsidRDefault="00D43562" w:rsidP="00E5776A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Księdze Psalmów cz. 2- dalsze prorocze przesłania psalmów.</w:t>
      </w:r>
    </w:p>
    <w:p w14:paraId="60DBCF6A" w14:textId="061DBD54" w:rsidR="00AF3EC0" w:rsidRPr="00AF3EC0" w:rsidRDefault="00AF3EC0" w:rsidP="00AF3EC0">
      <w:pPr>
        <w:ind w:firstLine="708"/>
        <w:jc w:val="left"/>
        <w:rPr>
          <w:rFonts w:ascii="Times New Roman" w:hAnsi="Times New Roman"/>
          <w:bCs/>
          <w:i/>
          <w:iCs/>
          <w:sz w:val="20"/>
        </w:rPr>
      </w:pPr>
    </w:p>
    <w:p w14:paraId="38C531DD" w14:textId="7DA6C9C5" w:rsidR="00292507" w:rsidRDefault="00753622" w:rsidP="007B6A6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_________________________________________________________________________________________</w:t>
      </w:r>
    </w:p>
    <w:p w14:paraId="752148E0" w14:textId="245DA0A3" w:rsidR="007F131A" w:rsidRDefault="003918A4" w:rsidP="004E673F">
      <w:pPr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MISJI </w:t>
      </w:r>
    </w:p>
    <w:p w14:paraId="0D483809" w14:textId="77777777" w:rsidR="00530A66" w:rsidRPr="00576795" w:rsidRDefault="00530A66" w:rsidP="00530A66">
      <w:pPr>
        <w:ind w:firstLine="0"/>
        <w:rPr>
          <w:rFonts w:ascii="Times New Roman" w:hAnsi="Times New Roman"/>
          <w:b/>
          <w:bCs/>
          <w:sz w:val="20"/>
          <w:u w:val="single"/>
        </w:rPr>
      </w:pPr>
      <w:r w:rsidRPr="00576795">
        <w:rPr>
          <w:rFonts w:ascii="Times New Roman" w:hAnsi="Times New Roman"/>
          <w:b/>
          <w:bCs/>
          <w:sz w:val="20"/>
        </w:rPr>
        <w:t xml:space="preserve">Temat: </w:t>
      </w:r>
      <w:r>
        <w:rPr>
          <w:rFonts w:ascii="Times New Roman" w:hAnsi="Times New Roman"/>
          <w:b/>
          <w:bCs/>
          <w:sz w:val="20"/>
        </w:rPr>
        <w:t xml:space="preserve">Misja w nowym miejscach. </w:t>
      </w:r>
    </w:p>
    <w:p w14:paraId="269A5C94" w14:textId="77777777" w:rsidR="00530A66" w:rsidRPr="00576795" w:rsidRDefault="00530A66" w:rsidP="00530A66">
      <w:pPr>
        <w:ind w:firstLine="0"/>
        <w:rPr>
          <w:rFonts w:ascii="Times New Roman" w:hAnsi="Times New Roman"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Tekst:</w:t>
      </w:r>
      <w:r w:rsidRPr="0057679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1 </w:t>
      </w:r>
      <w:proofErr w:type="spellStart"/>
      <w:r>
        <w:rPr>
          <w:rFonts w:ascii="Times New Roman" w:hAnsi="Times New Roman"/>
          <w:sz w:val="20"/>
        </w:rPr>
        <w:t>Tes</w:t>
      </w:r>
      <w:proofErr w:type="spellEnd"/>
      <w:r>
        <w:rPr>
          <w:rFonts w:ascii="Times New Roman" w:hAnsi="Times New Roman"/>
          <w:sz w:val="20"/>
        </w:rPr>
        <w:t xml:space="preserve"> 1,8</w:t>
      </w:r>
    </w:p>
    <w:p w14:paraId="0ADE7329" w14:textId="77777777" w:rsidR="00530A66" w:rsidRDefault="00530A66" w:rsidP="00530A66">
      <w:pPr>
        <w:ind w:firstLine="0"/>
        <w:rPr>
          <w:rFonts w:ascii="Times New Roman" w:hAnsi="Times New Roman"/>
          <w:b/>
          <w:bCs/>
          <w:sz w:val="20"/>
        </w:rPr>
      </w:pPr>
      <w:r w:rsidRPr="00576795">
        <w:rPr>
          <w:rFonts w:ascii="Times New Roman" w:hAnsi="Times New Roman"/>
          <w:b/>
          <w:bCs/>
          <w:sz w:val="20"/>
        </w:rPr>
        <w:t>Doświadczenia (praktyka):</w:t>
      </w:r>
    </w:p>
    <w:p w14:paraId="12F493C2" w14:textId="77777777" w:rsidR="00530A66" w:rsidRPr="000B5DCC" w:rsidRDefault="00530A66" w:rsidP="00530A66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Jeśli do tej pory nie byłeś zaangażowany w misję- opowiedz o efektach Twoich przemyśleń i  modlitw związanych z dołączeniem do misji. </w:t>
      </w:r>
    </w:p>
    <w:p w14:paraId="4BD5453B" w14:textId="77777777" w:rsidR="00530A66" w:rsidRPr="00576795" w:rsidRDefault="00530A66" w:rsidP="00530A66">
      <w:pPr>
        <w:ind w:firstLine="0"/>
        <w:rPr>
          <w:rFonts w:ascii="Times New Roman" w:hAnsi="Times New Roman"/>
          <w:b/>
          <w:sz w:val="20"/>
        </w:rPr>
      </w:pPr>
      <w:r w:rsidRPr="00576795">
        <w:rPr>
          <w:rFonts w:ascii="Times New Roman" w:hAnsi="Times New Roman"/>
          <w:b/>
          <w:sz w:val="20"/>
        </w:rPr>
        <w:t>Dyskusja</w:t>
      </w:r>
    </w:p>
    <w:p w14:paraId="4FCDB469" w14:textId="77777777" w:rsidR="00530A66" w:rsidRPr="000B7FC5" w:rsidRDefault="00530A66" w:rsidP="00530A66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rzeczytajcie 1 </w:t>
      </w:r>
      <w:proofErr w:type="spellStart"/>
      <w:r>
        <w:rPr>
          <w:rFonts w:ascii="Times New Roman" w:hAnsi="Times New Roman"/>
          <w:sz w:val="20"/>
        </w:rPr>
        <w:t>Tes</w:t>
      </w:r>
      <w:proofErr w:type="spellEnd"/>
      <w:r>
        <w:rPr>
          <w:rFonts w:ascii="Times New Roman" w:hAnsi="Times New Roman"/>
          <w:sz w:val="20"/>
        </w:rPr>
        <w:t xml:space="preserve"> 1,8, w taki sposób, aby w miejsce nazw </w:t>
      </w:r>
      <w:r w:rsidRPr="00721DE9">
        <w:rPr>
          <w:rFonts w:ascii="Times New Roman" w:hAnsi="Times New Roman"/>
          <w:i/>
          <w:iCs/>
          <w:sz w:val="20"/>
        </w:rPr>
        <w:t>Macedonia</w:t>
      </w:r>
      <w:r>
        <w:rPr>
          <w:rFonts w:ascii="Times New Roman" w:hAnsi="Times New Roman"/>
          <w:sz w:val="20"/>
        </w:rPr>
        <w:t xml:space="preserve"> i </w:t>
      </w:r>
      <w:r w:rsidRPr="00721DE9">
        <w:rPr>
          <w:rFonts w:ascii="Times New Roman" w:hAnsi="Times New Roman"/>
          <w:i/>
          <w:iCs/>
          <w:sz w:val="20"/>
        </w:rPr>
        <w:t>Achaja</w:t>
      </w:r>
      <w:r>
        <w:rPr>
          <w:rFonts w:ascii="Times New Roman" w:hAnsi="Times New Roman"/>
          <w:sz w:val="20"/>
        </w:rPr>
        <w:t xml:space="preserve"> wstawić wybrane wspólnie nazwy miejscowości położonych w okolicy Twojego zboru. Jakie wzbudziło w Tobie uczucie? </w:t>
      </w:r>
    </w:p>
    <w:p w14:paraId="218F0107" w14:textId="77777777" w:rsidR="00530A66" w:rsidRPr="000C14F0" w:rsidRDefault="00530A66" w:rsidP="00530A66">
      <w:pPr>
        <w:pStyle w:val="Akapitzlist"/>
        <w:numPr>
          <w:ilvl w:val="0"/>
          <w:numId w:val="33"/>
        </w:numPr>
        <w:ind w:left="709" w:hanging="283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W jaki sposób Twój zbór może zacząć misję w jednej z wybranych przez Was miejscowości? Omówcie pomysły na rozpoczęcie misji w tej miejscowości. </w:t>
      </w:r>
    </w:p>
    <w:p w14:paraId="06273E11" w14:textId="77777777" w:rsidR="00530A66" w:rsidRPr="000B7FC5" w:rsidRDefault="00530A66" w:rsidP="00530A66">
      <w:pPr>
        <w:ind w:firstLine="0"/>
        <w:rPr>
          <w:rFonts w:ascii="Times New Roman" w:hAnsi="Times New Roman"/>
          <w:b/>
          <w:bCs/>
          <w:sz w:val="20"/>
        </w:rPr>
      </w:pPr>
      <w:r w:rsidRPr="000B7FC5">
        <w:rPr>
          <w:rFonts w:ascii="Times New Roman" w:hAnsi="Times New Roman"/>
          <w:b/>
          <w:bCs/>
          <w:sz w:val="20"/>
        </w:rPr>
        <w:t>Wyzwanie</w:t>
      </w:r>
    </w:p>
    <w:p w14:paraId="2A84C175" w14:textId="77777777" w:rsidR="00530A66" w:rsidRPr="00576795" w:rsidRDefault="00530A66" w:rsidP="00530A66">
      <w:pPr>
        <w:pStyle w:val="Akapitzlist"/>
        <w:numPr>
          <w:ilvl w:val="0"/>
          <w:numId w:val="4"/>
        </w:numPr>
        <w:ind w:left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najbliższym tygodniu pomyśl o misji w nowym miejscu: Twoim udziale, metodach pracy, osobach, które z którymi możesz współpracować. </w:t>
      </w:r>
    </w:p>
    <w:p w14:paraId="5E912A9B" w14:textId="651C19AE" w:rsidR="000A32C7" w:rsidRPr="00555921" w:rsidRDefault="00DF0255" w:rsidP="00DF025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7A40D4F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BC7828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BC7828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F4C0C" w14:textId="77777777" w:rsidR="00FF52C2" w:rsidRDefault="00FF52C2" w:rsidP="00A820C9">
      <w:r>
        <w:separator/>
      </w:r>
    </w:p>
  </w:endnote>
  <w:endnote w:type="continuationSeparator" w:id="0">
    <w:p w14:paraId="464BC78A" w14:textId="77777777" w:rsidR="00FF52C2" w:rsidRDefault="00FF52C2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3DE2" w14:textId="77777777" w:rsidR="00FF52C2" w:rsidRDefault="00FF52C2" w:rsidP="00A820C9">
      <w:r>
        <w:separator/>
      </w:r>
    </w:p>
  </w:footnote>
  <w:footnote w:type="continuationSeparator" w:id="0">
    <w:p w14:paraId="6D2BCB8B" w14:textId="77777777" w:rsidR="00FF52C2" w:rsidRDefault="00FF52C2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DC950" w14:textId="77777777" w:rsidR="00F25F5E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BB57F8">
      <w:rPr>
        <w:rFonts w:ascii="Times New Roman" w:eastAsia="MS PMincho" w:hAnsi="Times New Roman"/>
        <w:sz w:val="16"/>
        <w:szCs w:val="16"/>
      </w:rPr>
      <w:t>2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proofErr w:type="spellStart"/>
    <w:r w:rsidR="00BB57F8">
      <w:rPr>
        <w:rFonts w:ascii="Times New Roman" w:hAnsi="Times New Roman"/>
        <w:sz w:val="16"/>
        <w:szCs w:val="16"/>
      </w:rPr>
      <w:t>Shawn</w:t>
    </w:r>
    <w:proofErr w:type="spellEnd"/>
    <w:r w:rsidR="00BB57F8">
      <w:rPr>
        <w:rFonts w:ascii="Times New Roman" w:hAnsi="Times New Roman"/>
        <w:sz w:val="16"/>
        <w:szCs w:val="16"/>
      </w:rPr>
      <w:t xml:space="preserve"> </w:t>
    </w:r>
    <w:proofErr w:type="spellStart"/>
    <w:r w:rsidR="00BB57F8">
      <w:rPr>
        <w:rFonts w:ascii="Times New Roman" w:hAnsi="Times New Roman"/>
        <w:sz w:val="16"/>
        <w:szCs w:val="16"/>
      </w:rPr>
      <w:t>Boostra</w:t>
    </w:r>
    <w:proofErr w:type="spellEnd"/>
    <w:r w:rsidR="00BB57F8">
      <w:rPr>
        <w:rFonts w:ascii="Times New Roman" w:hAnsi="Times New Roman"/>
        <w:sz w:val="16"/>
        <w:szCs w:val="16"/>
      </w:rPr>
      <w:t xml:space="preserve">- </w:t>
    </w:r>
    <w:r w:rsidRPr="00B73E07">
      <w:rPr>
        <w:rFonts w:ascii="Times New Roman" w:hAnsi="Times New Roman"/>
        <w:sz w:val="16"/>
        <w:szCs w:val="16"/>
      </w:rPr>
      <w:t xml:space="preserve"> </w:t>
    </w:r>
    <w:r w:rsidR="00BB57F8">
      <w:rPr>
        <w:rFonts w:ascii="Times New Roman" w:hAnsi="Times New Roman"/>
        <w:i/>
        <w:iCs/>
        <w:sz w:val="16"/>
        <w:szCs w:val="16"/>
      </w:rPr>
      <w:t>Aluzje, obrazy, symbole- Jak studiować proroctwa</w:t>
    </w:r>
  </w:p>
  <w:p w14:paraId="73B97E6F" w14:textId="322E855D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2361E">
      <w:rPr>
        <w:rFonts w:ascii="Times New Roman" w:hAnsi="Times New Roman"/>
        <w:sz w:val="16"/>
        <w:szCs w:val="16"/>
      </w:rPr>
      <w:t>Lekcja</w:t>
    </w:r>
    <w:r>
      <w:rPr>
        <w:rFonts w:ascii="Times New Roman" w:hAnsi="Times New Roman"/>
        <w:sz w:val="16"/>
        <w:szCs w:val="16"/>
      </w:rPr>
      <w:t xml:space="preserve"> </w:t>
    </w:r>
    <w:r w:rsidR="00F25F5E">
      <w:rPr>
        <w:rFonts w:ascii="Times New Roman" w:hAnsi="Times New Roman"/>
        <w:sz w:val="16"/>
        <w:szCs w:val="16"/>
      </w:rPr>
      <w:t xml:space="preserve">8 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F25F5E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W Księdze Psalmów cz. 1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9"/>
    <w:multiLevelType w:val="hybridMultilevel"/>
    <w:tmpl w:val="8A36B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9406AE"/>
    <w:multiLevelType w:val="hybridMultilevel"/>
    <w:tmpl w:val="3350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396"/>
    <w:multiLevelType w:val="hybridMultilevel"/>
    <w:tmpl w:val="183ABB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33252"/>
    <w:multiLevelType w:val="hybridMultilevel"/>
    <w:tmpl w:val="759080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3E274CB"/>
    <w:multiLevelType w:val="hybridMultilevel"/>
    <w:tmpl w:val="ACE8CD8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0B35F9"/>
    <w:multiLevelType w:val="hybridMultilevel"/>
    <w:tmpl w:val="91445B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41"/>
  </w:num>
  <w:num w:numId="3" w16cid:durableId="1024407515">
    <w:abstractNumId w:val="3"/>
  </w:num>
  <w:num w:numId="4" w16cid:durableId="1310984790">
    <w:abstractNumId w:val="17"/>
  </w:num>
  <w:num w:numId="5" w16cid:durableId="155268930">
    <w:abstractNumId w:val="14"/>
  </w:num>
  <w:num w:numId="6" w16cid:durableId="1725717263">
    <w:abstractNumId w:val="11"/>
  </w:num>
  <w:num w:numId="7" w16cid:durableId="1234395891">
    <w:abstractNumId w:val="60"/>
  </w:num>
  <w:num w:numId="8" w16cid:durableId="1045447059">
    <w:abstractNumId w:val="40"/>
  </w:num>
  <w:num w:numId="9" w16cid:durableId="1171025596">
    <w:abstractNumId w:val="49"/>
  </w:num>
  <w:num w:numId="10" w16cid:durableId="2008556720">
    <w:abstractNumId w:val="13"/>
  </w:num>
  <w:num w:numId="11" w16cid:durableId="103503482">
    <w:abstractNumId w:val="46"/>
  </w:num>
  <w:num w:numId="12" w16cid:durableId="637146802">
    <w:abstractNumId w:val="34"/>
  </w:num>
  <w:num w:numId="13" w16cid:durableId="1924294714">
    <w:abstractNumId w:val="22"/>
  </w:num>
  <w:num w:numId="14" w16cid:durableId="632057959">
    <w:abstractNumId w:val="20"/>
  </w:num>
  <w:num w:numId="15" w16cid:durableId="153644097">
    <w:abstractNumId w:val="33"/>
  </w:num>
  <w:num w:numId="16" w16cid:durableId="2076780688">
    <w:abstractNumId w:val="44"/>
  </w:num>
  <w:num w:numId="17" w16cid:durableId="1756710292">
    <w:abstractNumId w:val="64"/>
  </w:num>
  <w:num w:numId="18" w16cid:durableId="658578235">
    <w:abstractNumId w:val="38"/>
  </w:num>
  <w:num w:numId="19" w16cid:durableId="665212290">
    <w:abstractNumId w:val="9"/>
  </w:num>
  <w:num w:numId="20" w16cid:durableId="1950426354">
    <w:abstractNumId w:val="21"/>
  </w:num>
  <w:num w:numId="21" w16cid:durableId="684206322">
    <w:abstractNumId w:val="5"/>
  </w:num>
  <w:num w:numId="22" w16cid:durableId="61104788">
    <w:abstractNumId w:val="8"/>
  </w:num>
  <w:num w:numId="23" w16cid:durableId="1362318523">
    <w:abstractNumId w:val="11"/>
  </w:num>
  <w:num w:numId="24" w16cid:durableId="1841041529">
    <w:abstractNumId w:val="13"/>
  </w:num>
  <w:num w:numId="25" w16cid:durableId="530536354">
    <w:abstractNumId w:val="38"/>
  </w:num>
  <w:num w:numId="26" w16cid:durableId="1407724333">
    <w:abstractNumId w:val="12"/>
  </w:num>
  <w:num w:numId="27" w16cid:durableId="2135979918">
    <w:abstractNumId w:val="47"/>
  </w:num>
  <w:num w:numId="28" w16cid:durableId="1895699180">
    <w:abstractNumId w:val="16"/>
  </w:num>
  <w:num w:numId="29" w16cid:durableId="1070159380">
    <w:abstractNumId w:val="62"/>
  </w:num>
  <w:num w:numId="30" w16cid:durableId="1332299785">
    <w:abstractNumId w:val="35"/>
  </w:num>
  <w:num w:numId="31" w16cid:durableId="1723210812">
    <w:abstractNumId w:val="54"/>
  </w:num>
  <w:num w:numId="32" w16cid:durableId="2087532048">
    <w:abstractNumId w:val="19"/>
  </w:num>
  <w:num w:numId="33" w16cid:durableId="1165363665">
    <w:abstractNumId w:val="37"/>
  </w:num>
  <w:num w:numId="34" w16cid:durableId="2080907785">
    <w:abstractNumId w:val="56"/>
  </w:num>
  <w:num w:numId="35" w16cid:durableId="1689914030">
    <w:abstractNumId w:val="39"/>
  </w:num>
  <w:num w:numId="36" w16cid:durableId="883642968">
    <w:abstractNumId w:val="26"/>
  </w:num>
  <w:num w:numId="37" w16cid:durableId="853229260">
    <w:abstractNumId w:val="58"/>
  </w:num>
  <w:num w:numId="38" w16cid:durableId="1714648845">
    <w:abstractNumId w:val="63"/>
  </w:num>
  <w:num w:numId="39" w16cid:durableId="44107741">
    <w:abstractNumId w:val="50"/>
  </w:num>
  <w:num w:numId="40" w16cid:durableId="1118767033">
    <w:abstractNumId w:val="52"/>
  </w:num>
  <w:num w:numId="41" w16cid:durableId="9334679">
    <w:abstractNumId w:val="7"/>
  </w:num>
  <w:num w:numId="42" w16cid:durableId="96171437">
    <w:abstractNumId w:val="29"/>
  </w:num>
  <w:num w:numId="43" w16cid:durableId="705176378">
    <w:abstractNumId w:val="15"/>
  </w:num>
  <w:num w:numId="44" w16cid:durableId="1201286409">
    <w:abstractNumId w:val="45"/>
  </w:num>
  <w:num w:numId="45" w16cid:durableId="164588079">
    <w:abstractNumId w:val="27"/>
  </w:num>
  <w:num w:numId="46" w16cid:durableId="344285807">
    <w:abstractNumId w:val="6"/>
  </w:num>
  <w:num w:numId="47" w16cid:durableId="1163542138">
    <w:abstractNumId w:val="2"/>
  </w:num>
  <w:num w:numId="48" w16cid:durableId="2019887528">
    <w:abstractNumId w:val="18"/>
  </w:num>
  <w:num w:numId="49" w16cid:durableId="900868141">
    <w:abstractNumId w:val="57"/>
  </w:num>
  <w:num w:numId="50" w16cid:durableId="1092507306">
    <w:abstractNumId w:val="4"/>
  </w:num>
  <w:num w:numId="51" w16cid:durableId="368921732">
    <w:abstractNumId w:val="10"/>
  </w:num>
  <w:num w:numId="52" w16cid:durableId="1448155085">
    <w:abstractNumId w:val="32"/>
  </w:num>
  <w:num w:numId="53" w16cid:durableId="1119376415">
    <w:abstractNumId w:val="42"/>
  </w:num>
  <w:num w:numId="54" w16cid:durableId="1733651264">
    <w:abstractNumId w:val="36"/>
  </w:num>
  <w:num w:numId="55" w16cid:durableId="1078871067">
    <w:abstractNumId w:val="65"/>
  </w:num>
  <w:num w:numId="56" w16cid:durableId="113603617">
    <w:abstractNumId w:val="59"/>
  </w:num>
  <w:num w:numId="57" w16cid:durableId="1174028023">
    <w:abstractNumId w:val="24"/>
  </w:num>
  <w:num w:numId="58" w16cid:durableId="268508618">
    <w:abstractNumId w:val="1"/>
  </w:num>
  <w:num w:numId="59" w16cid:durableId="1543714127">
    <w:abstractNumId w:val="48"/>
  </w:num>
  <w:num w:numId="60" w16cid:durableId="1616474331">
    <w:abstractNumId w:val="25"/>
  </w:num>
  <w:num w:numId="61" w16cid:durableId="376439999">
    <w:abstractNumId w:val="28"/>
  </w:num>
  <w:num w:numId="62" w16cid:durableId="1208493756">
    <w:abstractNumId w:val="23"/>
  </w:num>
  <w:num w:numId="63" w16cid:durableId="482697071">
    <w:abstractNumId w:val="43"/>
  </w:num>
  <w:num w:numId="64" w16cid:durableId="1047146766">
    <w:abstractNumId w:val="30"/>
  </w:num>
  <w:num w:numId="65" w16cid:durableId="460539337">
    <w:abstractNumId w:val="51"/>
  </w:num>
  <w:num w:numId="66" w16cid:durableId="1921478912">
    <w:abstractNumId w:val="55"/>
  </w:num>
  <w:num w:numId="67" w16cid:durableId="842889747">
    <w:abstractNumId w:val="53"/>
  </w:num>
  <w:num w:numId="68" w16cid:durableId="798382218">
    <w:abstractNumId w:val="61"/>
  </w:num>
  <w:num w:numId="69" w16cid:durableId="173862634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10F72"/>
    <w:rsid w:val="0001117F"/>
    <w:rsid w:val="0001182C"/>
    <w:rsid w:val="00011E44"/>
    <w:rsid w:val="000120F0"/>
    <w:rsid w:val="000123D4"/>
    <w:rsid w:val="0001246D"/>
    <w:rsid w:val="000127AF"/>
    <w:rsid w:val="00012CA1"/>
    <w:rsid w:val="00013121"/>
    <w:rsid w:val="0001324B"/>
    <w:rsid w:val="00013A0D"/>
    <w:rsid w:val="00014A94"/>
    <w:rsid w:val="0001518A"/>
    <w:rsid w:val="000151DB"/>
    <w:rsid w:val="000163B9"/>
    <w:rsid w:val="00016E3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40DC"/>
    <w:rsid w:val="0002492F"/>
    <w:rsid w:val="000250F5"/>
    <w:rsid w:val="00026028"/>
    <w:rsid w:val="00026035"/>
    <w:rsid w:val="00026501"/>
    <w:rsid w:val="000271F7"/>
    <w:rsid w:val="00027C13"/>
    <w:rsid w:val="00027FA2"/>
    <w:rsid w:val="00030526"/>
    <w:rsid w:val="00030879"/>
    <w:rsid w:val="00030CBE"/>
    <w:rsid w:val="000314C7"/>
    <w:rsid w:val="0003170D"/>
    <w:rsid w:val="000323DE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6100"/>
    <w:rsid w:val="00076352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E2B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3A65"/>
    <w:rsid w:val="00093EE9"/>
    <w:rsid w:val="000943C0"/>
    <w:rsid w:val="000945F9"/>
    <w:rsid w:val="00094C87"/>
    <w:rsid w:val="00094D49"/>
    <w:rsid w:val="00095BF6"/>
    <w:rsid w:val="000963B8"/>
    <w:rsid w:val="00096844"/>
    <w:rsid w:val="00096AA2"/>
    <w:rsid w:val="00096EA1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5123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62DE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4F51"/>
    <w:rsid w:val="00106866"/>
    <w:rsid w:val="00106891"/>
    <w:rsid w:val="00106C0C"/>
    <w:rsid w:val="00106EB1"/>
    <w:rsid w:val="00107039"/>
    <w:rsid w:val="00107928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DC"/>
    <w:rsid w:val="00135325"/>
    <w:rsid w:val="00135593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413F"/>
    <w:rsid w:val="0015491D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881"/>
    <w:rsid w:val="001663AF"/>
    <w:rsid w:val="00166A4D"/>
    <w:rsid w:val="00167273"/>
    <w:rsid w:val="00167E8C"/>
    <w:rsid w:val="00170EB2"/>
    <w:rsid w:val="00171611"/>
    <w:rsid w:val="00172076"/>
    <w:rsid w:val="0017267D"/>
    <w:rsid w:val="00172E60"/>
    <w:rsid w:val="001731E3"/>
    <w:rsid w:val="0017387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271B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4275"/>
    <w:rsid w:val="001D49CD"/>
    <w:rsid w:val="001D4B8D"/>
    <w:rsid w:val="001D5177"/>
    <w:rsid w:val="001D6192"/>
    <w:rsid w:val="001D63EB"/>
    <w:rsid w:val="001D6DBF"/>
    <w:rsid w:val="001D72D8"/>
    <w:rsid w:val="001D785A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09AC"/>
    <w:rsid w:val="001F1949"/>
    <w:rsid w:val="001F194C"/>
    <w:rsid w:val="001F231A"/>
    <w:rsid w:val="001F32F1"/>
    <w:rsid w:val="001F3AB8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2B4E"/>
    <w:rsid w:val="00202D86"/>
    <w:rsid w:val="00203332"/>
    <w:rsid w:val="00203AFA"/>
    <w:rsid w:val="0020426E"/>
    <w:rsid w:val="0020431D"/>
    <w:rsid w:val="00204CEC"/>
    <w:rsid w:val="00205A6E"/>
    <w:rsid w:val="002066CC"/>
    <w:rsid w:val="00206888"/>
    <w:rsid w:val="00206DCF"/>
    <w:rsid w:val="002073FF"/>
    <w:rsid w:val="00207A60"/>
    <w:rsid w:val="0021005D"/>
    <w:rsid w:val="00211923"/>
    <w:rsid w:val="00212D47"/>
    <w:rsid w:val="00213A19"/>
    <w:rsid w:val="00213F3E"/>
    <w:rsid w:val="002154E0"/>
    <w:rsid w:val="00216ACD"/>
    <w:rsid w:val="00216FDE"/>
    <w:rsid w:val="002173EB"/>
    <w:rsid w:val="00220811"/>
    <w:rsid w:val="002215B7"/>
    <w:rsid w:val="0022199D"/>
    <w:rsid w:val="00221E75"/>
    <w:rsid w:val="002225DF"/>
    <w:rsid w:val="00222C2E"/>
    <w:rsid w:val="00223134"/>
    <w:rsid w:val="002236DA"/>
    <w:rsid w:val="0022412B"/>
    <w:rsid w:val="002242BF"/>
    <w:rsid w:val="002244E6"/>
    <w:rsid w:val="002247D5"/>
    <w:rsid w:val="00224CAF"/>
    <w:rsid w:val="002257FA"/>
    <w:rsid w:val="002258D8"/>
    <w:rsid w:val="00225A08"/>
    <w:rsid w:val="00225FB5"/>
    <w:rsid w:val="002261D0"/>
    <w:rsid w:val="00226F22"/>
    <w:rsid w:val="00226F85"/>
    <w:rsid w:val="00226F9A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D80"/>
    <w:rsid w:val="00255718"/>
    <w:rsid w:val="00255F89"/>
    <w:rsid w:val="002562E8"/>
    <w:rsid w:val="00256C0B"/>
    <w:rsid w:val="00257AB1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403"/>
    <w:rsid w:val="0028485A"/>
    <w:rsid w:val="00284891"/>
    <w:rsid w:val="002850A9"/>
    <w:rsid w:val="00286608"/>
    <w:rsid w:val="00286682"/>
    <w:rsid w:val="002869EC"/>
    <w:rsid w:val="00286C59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6BE"/>
    <w:rsid w:val="002C06E2"/>
    <w:rsid w:val="002C1A03"/>
    <w:rsid w:val="002C258E"/>
    <w:rsid w:val="002C275F"/>
    <w:rsid w:val="002C3692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965"/>
    <w:rsid w:val="002F7A06"/>
    <w:rsid w:val="002F7B8A"/>
    <w:rsid w:val="00300AD6"/>
    <w:rsid w:val="00300F15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26F0"/>
    <w:rsid w:val="00312AB2"/>
    <w:rsid w:val="00312B7A"/>
    <w:rsid w:val="00313188"/>
    <w:rsid w:val="003138F7"/>
    <w:rsid w:val="00313E01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DF1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F6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62CF"/>
    <w:rsid w:val="00356809"/>
    <w:rsid w:val="003568DF"/>
    <w:rsid w:val="00356FB1"/>
    <w:rsid w:val="00357144"/>
    <w:rsid w:val="00357740"/>
    <w:rsid w:val="00357B7F"/>
    <w:rsid w:val="00357FBB"/>
    <w:rsid w:val="0036223D"/>
    <w:rsid w:val="00362A7E"/>
    <w:rsid w:val="00362EDD"/>
    <w:rsid w:val="003630CB"/>
    <w:rsid w:val="00363DD1"/>
    <w:rsid w:val="003644B0"/>
    <w:rsid w:val="0036462B"/>
    <w:rsid w:val="00364921"/>
    <w:rsid w:val="00364B0C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DA4"/>
    <w:rsid w:val="00386DF1"/>
    <w:rsid w:val="003871FF"/>
    <w:rsid w:val="003875E9"/>
    <w:rsid w:val="003877DB"/>
    <w:rsid w:val="003877E9"/>
    <w:rsid w:val="00390518"/>
    <w:rsid w:val="00390D66"/>
    <w:rsid w:val="003918A4"/>
    <w:rsid w:val="00391A29"/>
    <w:rsid w:val="00391F27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F39"/>
    <w:rsid w:val="003A1217"/>
    <w:rsid w:val="003A188D"/>
    <w:rsid w:val="003A29CA"/>
    <w:rsid w:val="003A2BD8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B7"/>
    <w:rsid w:val="003B30EF"/>
    <w:rsid w:val="003B3734"/>
    <w:rsid w:val="003B3FC1"/>
    <w:rsid w:val="003B5370"/>
    <w:rsid w:val="003B5C9D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7A9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17B6"/>
    <w:rsid w:val="00422C48"/>
    <w:rsid w:val="00423F15"/>
    <w:rsid w:val="00424457"/>
    <w:rsid w:val="00426156"/>
    <w:rsid w:val="004300C8"/>
    <w:rsid w:val="00430F8E"/>
    <w:rsid w:val="004314AF"/>
    <w:rsid w:val="00431B36"/>
    <w:rsid w:val="004329D1"/>
    <w:rsid w:val="0043366A"/>
    <w:rsid w:val="00434B66"/>
    <w:rsid w:val="00434B89"/>
    <w:rsid w:val="004356BE"/>
    <w:rsid w:val="0043694F"/>
    <w:rsid w:val="00437C8A"/>
    <w:rsid w:val="0044035D"/>
    <w:rsid w:val="004408D6"/>
    <w:rsid w:val="004409C7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418"/>
    <w:rsid w:val="00464013"/>
    <w:rsid w:val="00464212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18EE"/>
    <w:rsid w:val="00471AFC"/>
    <w:rsid w:val="00471E21"/>
    <w:rsid w:val="00471F27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19F"/>
    <w:rsid w:val="004B7CAA"/>
    <w:rsid w:val="004C011B"/>
    <w:rsid w:val="004C0962"/>
    <w:rsid w:val="004C0991"/>
    <w:rsid w:val="004C0B12"/>
    <w:rsid w:val="004C1C8B"/>
    <w:rsid w:val="004C3115"/>
    <w:rsid w:val="004C3D4A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4B4C"/>
    <w:rsid w:val="00524BB6"/>
    <w:rsid w:val="00525008"/>
    <w:rsid w:val="005253C1"/>
    <w:rsid w:val="0052551F"/>
    <w:rsid w:val="00526796"/>
    <w:rsid w:val="00527468"/>
    <w:rsid w:val="00530A66"/>
    <w:rsid w:val="005312ED"/>
    <w:rsid w:val="005313BF"/>
    <w:rsid w:val="005318B1"/>
    <w:rsid w:val="005333CE"/>
    <w:rsid w:val="005336C3"/>
    <w:rsid w:val="005336E5"/>
    <w:rsid w:val="005337A0"/>
    <w:rsid w:val="00534194"/>
    <w:rsid w:val="00535B10"/>
    <w:rsid w:val="00535B63"/>
    <w:rsid w:val="00535F72"/>
    <w:rsid w:val="005364E9"/>
    <w:rsid w:val="00537D43"/>
    <w:rsid w:val="005402FB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321"/>
    <w:rsid w:val="0055562E"/>
    <w:rsid w:val="005556E0"/>
    <w:rsid w:val="005558A8"/>
    <w:rsid w:val="00555921"/>
    <w:rsid w:val="00555B7E"/>
    <w:rsid w:val="005602F3"/>
    <w:rsid w:val="0056181B"/>
    <w:rsid w:val="00561EAC"/>
    <w:rsid w:val="00563556"/>
    <w:rsid w:val="005640EC"/>
    <w:rsid w:val="005653CF"/>
    <w:rsid w:val="005653E0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449A"/>
    <w:rsid w:val="005E46B9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929"/>
    <w:rsid w:val="006000E8"/>
    <w:rsid w:val="00600646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5F8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78E"/>
    <w:rsid w:val="00680F75"/>
    <w:rsid w:val="00681772"/>
    <w:rsid w:val="00681783"/>
    <w:rsid w:val="00681976"/>
    <w:rsid w:val="00682605"/>
    <w:rsid w:val="00682ECB"/>
    <w:rsid w:val="00683ECB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20"/>
    <w:rsid w:val="006B307E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7C3"/>
    <w:rsid w:val="006F6CF3"/>
    <w:rsid w:val="006F7FAA"/>
    <w:rsid w:val="007001FD"/>
    <w:rsid w:val="0070026A"/>
    <w:rsid w:val="007002E7"/>
    <w:rsid w:val="007006C1"/>
    <w:rsid w:val="0070312F"/>
    <w:rsid w:val="00703963"/>
    <w:rsid w:val="00704964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D4F"/>
    <w:rsid w:val="00736B7F"/>
    <w:rsid w:val="0073726C"/>
    <w:rsid w:val="00737FBB"/>
    <w:rsid w:val="0074017C"/>
    <w:rsid w:val="00740D23"/>
    <w:rsid w:val="00741574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232C"/>
    <w:rsid w:val="0076232D"/>
    <w:rsid w:val="00762B3E"/>
    <w:rsid w:val="00762B9E"/>
    <w:rsid w:val="00763AF2"/>
    <w:rsid w:val="00764288"/>
    <w:rsid w:val="00764389"/>
    <w:rsid w:val="007644DF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92"/>
    <w:rsid w:val="00784B6C"/>
    <w:rsid w:val="00784C32"/>
    <w:rsid w:val="00785311"/>
    <w:rsid w:val="00785516"/>
    <w:rsid w:val="007855C5"/>
    <w:rsid w:val="007857E2"/>
    <w:rsid w:val="00786832"/>
    <w:rsid w:val="00786961"/>
    <w:rsid w:val="00787363"/>
    <w:rsid w:val="0078795B"/>
    <w:rsid w:val="007903E8"/>
    <w:rsid w:val="00790965"/>
    <w:rsid w:val="007914B9"/>
    <w:rsid w:val="00791CBB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96B"/>
    <w:rsid w:val="007B49F5"/>
    <w:rsid w:val="007B56C2"/>
    <w:rsid w:val="007B67F4"/>
    <w:rsid w:val="007B683D"/>
    <w:rsid w:val="007B6A67"/>
    <w:rsid w:val="007B6BE5"/>
    <w:rsid w:val="007B73FC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D0F98"/>
    <w:rsid w:val="007D162C"/>
    <w:rsid w:val="007D1D1C"/>
    <w:rsid w:val="007D1D7A"/>
    <w:rsid w:val="007D22FA"/>
    <w:rsid w:val="007D26E0"/>
    <w:rsid w:val="007D2AB7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AB9"/>
    <w:rsid w:val="0081514B"/>
    <w:rsid w:val="00817364"/>
    <w:rsid w:val="00817C54"/>
    <w:rsid w:val="008202AD"/>
    <w:rsid w:val="00821487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919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16E9"/>
    <w:rsid w:val="008519EE"/>
    <w:rsid w:val="008537F8"/>
    <w:rsid w:val="00853A10"/>
    <w:rsid w:val="0085461D"/>
    <w:rsid w:val="00854F74"/>
    <w:rsid w:val="008550DA"/>
    <w:rsid w:val="00855BF3"/>
    <w:rsid w:val="00856592"/>
    <w:rsid w:val="008568AA"/>
    <w:rsid w:val="00856CE0"/>
    <w:rsid w:val="00856DA4"/>
    <w:rsid w:val="00857015"/>
    <w:rsid w:val="0085702D"/>
    <w:rsid w:val="008572DB"/>
    <w:rsid w:val="00860C0A"/>
    <w:rsid w:val="0086228C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8AC"/>
    <w:rsid w:val="00883B75"/>
    <w:rsid w:val="00883CE6"/>
    <w:rsid w:val="008844FE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4D9"/>
    <w:rsid w:val="008947F0"/>
    <w:rsid w:val="00895040"/>
    <w:rsid w:val="008960A8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43F"/>
    <w:rsid w:val="008E349A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440E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38F3"/>
    <w:rsid w:val="009039D9"/>
    <w:rsid w:val="00903AB3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74D"/>
    <w:rsid w:val="00925FCD"/>
    <w:rsid w:val="00926046"/>
    <w:rsid w:val="00926522"/>
    <w:rsid w:val="009267A0"/>
    <w:rsid w:val="00926CCA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61629"/>
    <w:rsid w:val="009618DB"/>
    <w:rsid w:val="00962EFD"/>
    <w:rsid w:val="009636B5"/>
    <w:rsid w:val="0096416C"/>
    <w:rsid w:val="0096645D"/>
    <w:rsid w:val="00966B8B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22E7"/>
    <w:rsid w:val="0099242B"/>
    <w:rsid w:val="00992622"/>
    <w:rsid w:val="00993777"/>
    <w:rsid w:val="00993D8C"/>
    <w:rsid w:val="009958F0"/>
    <w:rsid w:val="00996161"/>
    <w:rsid w:val="00996BE6"/>
    <w:rsid w:val="00996C8B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2C07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FB1"/>
    <w:rsid w:val="009E70EC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61FF"/>
    <w:rsid w:val="00A16327"/>
    <w:rsid w:val="00A165D4"/>
    <w:rsid w:val="00A1730C"/>
    <w:rsid w:val="00A173E9"/>
    <w:rsid w:val="00A17612"/>
    <w:rsid w:val="00A17EC1"/>
    <w:rsid w:val="00A17FA6"/>
    <w:rsid w:val="00A17FF5"/>
    <w:rsid w:val="00A204DF"/>
    <w:rsid w:val="00A209A1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C3"/>
    <w:rsid w:val="00A253F1"/>
    <w:rsid w:val="00A25E3C"/>
    <w:rsid w:val="00A260DE"/>
    <w:rsid w:val="00A26A3B"/>
    <w:rsid w:val="00A27B1B"/>
    <w:rsid w:val="00A319BF"/>
    <w:rsid w:val="00A32588"/>
    <w:rsid w:val="00A3285F"/>
    <w:rsid w:val="00A32AA6"/>
    <w:rsid w:val="00A32C71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8AB"/>
    <w:rsid w:val="00A51ED4"/>
    <w:rsid w:val="00A52F67"/>
    <w:rsid w:val="00A53556"/>
    <w:rsid w:val="00A54FB8"/>
    <w:rsid w:val="00A55737"/>
    <w:rsid w:val="00A5671E"/>
    <w:rsid w:val="00A57F47"/>
    <w:rsid w:val="00A60126"/>
    <w:rsid w:val="00A6088A"/>
    <w:rsid w:val="00A61474"/>
    <w:rsid w:val="00A61848"/>
    <w:rsid w:val="00A62C46"/>
    <w:rsid w:val="00A634A0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80A2C"/>
    <w:rsid w:val="00A80F2F"/>
    <w:rsid w:val="00A81F1D"/>
    <w:rsid w:val="00A820C9"/>
    <w:rsid w:val="00A8302C"/>
    <w:rsid w:val="00A83B82"/>
    <w:rsid w:val="00A83BE7"/>
    <w:rsid w:val="00A84504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C1D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4E6"/>
    <w:rsid w:val="00A9798E"/>
    <w:rsid w:val="00A97ECA"/>
    <w:rsid w:val="00AA011E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225"/>
    <w:rsid w:val="00AB1F16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D54"/>
    <w:rsid w:val="00AE0DBC"/>
    <w:rsid w:val="00AE1262"/>
    <w:rsid w:val="00AE2AD2"/>
    <w:rsid w:val="00AE2CC7"/>
    <w:rsid w:val="00AE365B"/>
    <w:rsid w:val="00AE496B"/>
    <w:rsid w:val="00AE5993"/>
    <w:rsid w:val="00AE5A7A"/>
    <w:rsid w:val="00AE5A8E"/>
    <w:rsid w:val="00AE6963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DAE"/>
    <w:rsid w:val="00B2361E"/>
    <w:rsid w:val="00B2389D"/>
    <w:rsid w:val="00B244DF"/>
    <w:rsid w:val="00B24AA1"/>
    <w:rsid w:val="00B24B42"/>
    <w:rsid w:val="00B24E7B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41CB"/>
    <w:rsid w:val="00B648A3"/>
    <w:rsid w:val="00B650AC"/>
    <w:rsid w:val="00B6541C"/>
    <w:rsid w:val="00B6546B"/>
    <w:rsid w:val="00B6567D"/>
    <w:rsid w:val="00B658B8"/>
    <w:rsid w:val="00B65B9F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622"/>
    <w:rsid w:val="00B86BD1"/>
    <w:rsid w:val="00B877F2"/>
    <w:rsid w:val="00B87801"/>
    <w:rsid w:val="00B9066D"/>
    <w:rsid w:val="00B90CB9"/>
    <w:rsid w:val="00B917D4"/>
    <w:rsid w:val="00B9186D"/>
    <w:rsid w:val="00B91A58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89D"/>
    <w:rsid w:val="00BA3732"/>
    <w:rsid w:val="00BA442B"/>
    <w:rsid w:val="00BA48CF"/>
    <w:rsid w:val="00BA4C89"/>
    <w:rsid w:val="00BA504D"/>
    <w:rsid w:val="00BA5879"/>
    <w:rsid w:val="00BA6240"/>
    <w:rsid w:val="00BA7031"/>
    <w:rsid w:val="00BA7EDD"/>
    <w:rsid w:val="00BB08D4"/>
    <w:rsid w:val="00BB11D5"/>
    <w:rsid w:val="00BB141B"/>
    <w:rsid w:val="00BB14D6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42AD"/>
    <w:rsid w:val="00BE4A49"/>
    <w:rsid w:val="00BE4B11"/>
    <w:rsid w:val="00BE56D4"/>
    <w:rsid w:val="00BE5836"/>
    <w:rsid w:val="00BE5DA4"/>
    <w:rsid w:val="00BE62A0"/>
    <w:rsid w:val="00BE754A"/>
    <w:rsid w:val="00BE75DF"/>
    <w:rsid w:val="00BE76E0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2E27"/>
    <w:rsid w:val="00C03437"/>
    <w:rsid w:val="00C0345C"/>
    <w:rsid w:val="00C037CB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31C3"/>
    <w:rsid w:val="00C24795"/>
    <w:rsid w:val="00C257D6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65FD"/>
    <w:rsid w:val="00C76AE9"/>
    <w:rsid w:val="00C76D9B"/>
    <w:rsid w:val="00C77BF8"/>
    <w:rsid w:val="00C77C37"/>
    <w:rsid w:val="00C8035A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85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642A"/>
    <w:rsid w:val="00CA6EA3"/>
    <w:rsid w:val="00CA70EC"/>
    <w:rsid w:val="00CA75D3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251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6839"/>
    <w:rsid w:val="00D074F8"/>
    <w:rsid w:val="00D07899"/>
    <w:rsid w:val="00D0797A"/>
    <w:rsid w:val="00D105BB"/>
    <w:rsid w:val="00D10A13"/>
    <w:rsid w:val="00D111F5"/>
    <w:rsid w:val="00D11435"/>
    <w:rsid w:val="00D12BFD"/>
    <w:rsid w:val="00D1365B"/>
    <w:rsid w:val="00D1383D"/>
    <w:rsid w:val="00D14157"/>
    <w:rsid w:val="00D143E6"/>
    <w:rsid w:val="00D14E87"/>
    <w:rsid w:val="00D15A3A"/>
    <w:rsid w:val="00D15DBE"/>
    <w:rsid w:val="00D163E8"/>
    <w:rsid w:val="00D16787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5EC"/>
    <w:rsid w:val="00D316BD"/>
    <w:rsid w:val="00D32765"/>
    <w:rsid w:val="00D327BD"/>
    <w:rsid w:val="00D34B1B"/>
    <w:rsid w:val="00D34B1C"/>
    <w:rsid w:val="00D34BCD"/>
    <w:rsid w:val="00D34C52"/>
    <w:rsid w:val="00D36277"/>
    <w:rsid w:val="00D36322"/>
    <w:rsid w:val="00D36AC7"/>
    <w:rsid w:val="00D3708F"/>
    <w:rsid w:val="00D379B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3042"/>
    <w:rsid w:val="00D43562"/>
    <w:rsid w:val="00D4387C"/>
    <w:rsid w:val="00D43CA9"/>
    <w:rsid w:val="00D447CB"/>
    <w:rsid w:val="00D44E6F"/>
    <w:rsid w:val="00D459AC"/>
    <w:rsid w:val="00D460B9"/>
    <w:rsid w:val="00D460C5"/>
    <w:rsid w:val="00D466BD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68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F70"/>
    <w:rsid w:val="00D70F77"/>
    <w:rsid w:val="00D70FA3"/>
    <w:rsid w:val="00D70FE3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761E5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CA4"/>
    <w:rsid w:val="00D943D2"/>
    <w:rsid w:val="00D947A0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750C"/>
    <w:rsid w:val="00DC7A32"/>
    <w:rsid w:val="00DC7ACB"/>
    <w:rsid w:val="00DD04D6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767"/>
    <w:rsid w:val="00DD7E96"/>
    <w:rsid w:val="00DD7EA6"/>
    <w:rsid w:val="00DE011A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DAE"/>
    <w:rsid w:val="00E04060"/>
    <w:rsid w:val="00E04A69"/>
    <w:rsid w:val="00E056BC"/>
    <w:rsid w:val="00E05FC7"/>
    <w:rsid w:val="00E06F36"/>
    <w:rsid w:val="00E10913"/>
    <w:rsid w:val="00E10B07"/>
    <w:rsid w:val="00E11361"/>
    <w:rsid w:val="00E11FD6"/>
    <w:rsid w:val="00E126C0"/>
    <w:rsid w:val="00E12BAB"/>
    <w:rsid w:val="00E12E10"/>
    <w:rsid w:val="00E13473"/>
    <w:rsid w:val="00E13559"/>
    <w:rsid w:val="00E1373F"/>
    <w:rsid w:val="00E14021"/>
    <w:rsid w:val="00E144AF"/>
    <w:rsid w:val="00E147E0"/>
    <w:rsid w:val="00E14A42"/>
    <w:rsid w:val="00E14E52"/>
    <w:rsid w:val="00E15431"/>
    <w:rsid w:val="00E16348"/>
    <w:rsid w:val="00E1705F"/>
    <w:rsid w:val="00E173DF"/>
    <w:rsid w:val="00E17439"/>
    <w:rsid w:val="00E17E25"/>
    <w:rsid w:val="00E20483"/>
    <w:rsid w:val="00E208E3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4F4A"/>
    <w:rsid w:val="00E35064"/>
    <w:rsid w:val="00E353BA"/>
    <w:rsid w:val="00E35427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798"/>
    <w:rsid w:val="00E47D61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67EF"/>
    <w:rsid w:val="00E5697B"/>
    <w:rsid w:val="00E573D5"/>
    <w:rsid w:val="00E5776A"/>
    <w:rsid w:val="00E57CF3"/>
    <w:rsid w:val="00E606C0"/>
    <w:rsid w:val="00E6079B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D6B"/>
    <w:rsid w:val="00E70033"/>
    <w:rsid w:val="00E70819"/>
    <w:rsid w:val="00E70CA3"/>
    <w:rsid w:val="00E7160D"/>
    <w:rsid w:val="00E716F4"/>
    <w:rsid w:val="00E71A04"/>
    <w:rsid w:val="00E721DD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A00F4"/>
    <w:rsid w:val="00EA0418"/>
    <w:rsid w:val="00EA06E6"/>
    <w:rsid w:val="00EA0EF3"/>
    <w:rsid w:val="00EA15EA"/>
    <w:rsid w:val="00EA31A5"/>
    <w:rsid w:val="00EA496F"/>
    <w:rsid w:val="00EA4E22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E73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919"/>
    <w:rsid w:val="00F24FE9"/>
    <w:rsid w:val="00F253CC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94D"/>
    <w:rsid w:val="00F44D37"/>
    <w:rsid w:val="00F450D2"/>
    <w:rsid w:val="00F464EA"/>
    <w:rsid w:val="00F46D02"/>
    <w:rsid w:val="00F47047"/>
    <w:rsid w:val="00F4766C"/>
    <w:rsid w:val="00F47690"/>
    <w:rsid w:val="00F47DEC"/>
    <w:rsid w:val="00F5322D"/>
    <w:rsid w:val="00F53687"/>
    <w:rsid w:val="00F542EB"/>
    <w:rsid w:val="00F54BD2"/>
    <w:rsid w:val="00F55250"/>
    <w:rsid w:val="00F5527C"/>
    <w:rsid w:val="00F555C7"/>
    <w:rsid w:val="00F55BC6"/>
    <w:rsid w:val="00F561AD"/>
    <w:rsid w:val="00F568D7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F7"/>
    <w:rsid w:val="00F83DA3"/>
    <w:rsid w:val="00F84491"/>
    <w:rsid w:val="00F84CF9"/>
    <w:rsid w:val="00F84D28"/>
    <w:rsid w:val="00F852CC"/>
    <w:rsid w:val="00F8531E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57F"/>
    <w:rsid w:val="00F9234C"/>
    <w:rsid w:val="00F923D0"/>
    <w:rsid w:val="00F93FD9"/>
    <w:rsid w:val="00F941FC"/>
    <w:rsid w:val="00F96322"/>
    <w:rsid w:val="00F973D1"/>
    <w:rsid w:val="00FA0634"/>
    <w:rsid w:val="00FA07DB"/>
    <w:rsid w:val="00FA1CF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7C6"/>
    <w:rsid w:val="00FC280C"/>
    <w:rsid w:val="00FC2872"/>
    <w:rsid w:val="00FC35F3"/>
    <w:rsid w:val="00FC41C0"/>
    <w:rsid w:val="00FC4793"/>
    <w:rsid w:val="00FC503E"/>
    <w:rsid w:val="00FC55D0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D92"/>
    <w:rsid w:val="00FE360E"/>
    <w:rsid w:val="00FE3AFA"/>
    <w:rsid w:val="00FE46EA"/>
    <w:rsid w:val="00FE47B7"/>
    <w:rsid w:val="00FE49FB"/>
    <w:rsid w:val="00FE4C2B"/>
    <w:rsid w:val="00FE4C9A"/>
    <w:rsid w:val="00FE51CC"/>
    <w:rsid w:val="00FE54F5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2C2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2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9</cp:revision>
  <cp:lastPrinted>2025-04-17T16:43:00Z</cp:lastPrinted>
  <dcterms:created xsi:type="dcterms:W3CDTF">2025-02-02T18:59:00Z</dcterms:created>
  <dcterms:modified xsi:type="dcterms:W3CDTF">2025-04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